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73D" w:rsidRPr="00DC6581" w:rsidRDefault="00432598" w:rsidP="00E03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an Land High School</w:t>
      </w:r>
      <w:bookmarkStart w:id="0" w:name="_GoBack"/>
      <w:bookmarkEnd w:id="0"/>
    </w:p>
    <w:p w:rsidR="00E032B7" w:rsidRPr="00DC6581" w:rsidRDefault="00E032B7" w:rsidP="00E032B7">
      <w:pPr>
        <w:jc w:val="center"/>
        <w:rPr>
          <w:b/>
        </w:rPr>
      </w:pPr>
      <w:r w:rsidRPr="00DC6581">
        <w:rPr>
          <w:b/>
        </w:rPr>
        <w:t>Physical Education/Health</w:t>
      </w:r>
    </w:p>
    <w:p w:rsidR="00E032B7" w:rsidRDefault="00441E7B" w:rsidP="00E032B7">
      <w:pPr>
        <w:jc w:val="center"/>
        <w:rPr>
          <w:b/>
        </w:rPr>
      </w:pPr>
      <w:r>
        <w:rPr>
          <w:b/>
        </w:rPr>
        <w:t>Lesson Plan</w:t>
      </w:r>
    </w:p>
    <w:p w:rsidR="00E032B7" w:rsidRDefault="00E032B7" w:rsidP="00E032B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4366"/>
        <w:gridCol w:w="1457"/>
      </w:tblGrid>
      <w:tr w:rsidR="00E032B7" w:rsidRPr="002E648B" w:rsidTr="002E648B">
        <w:tc>
          <w:tcPr>
            <w:tcW w:w="8856" w:type="dxa"/>
            <w:gridSpan w:val="3"/>
            <w:shd w:val="clear" w:color="auto" w:fill="auto"/>
          </w:tcPr>
          <w:p w:rsidR="00EA69DC" w:rsidRPr="002E648B" w:rsidRDefault="00E032B7" w:rsidP="00E032B7">
            <w:pPr>
              <w:rPr>
                <w:b/>
              </w:rPr>
            </w:pPr>
            <w:r w:rsidRPr="002E648B">
              <w:rPr>
                <w:b/>
              </w:rPr>
              <w:t>Grade Span</w:t>
            </w:r>
            <w:r w:rsidR="00EA69DC" w:rsidRPr="002E648B">
              <w:rPr>
                <w:b/>
              </w:rPr>
              <w:t>/Level</w:t>
            </w:r>
            <w:r w:rsidRPr="002E648B">
              <w:rPr>
                <w:b/>
              </w:rPr>
              <w:t xml:space="preserve">: </w:t>
            </w:r>
            <w:bookmarkStart w:id="1" w:name="Dropdown1"/>
            <w:r w:rsidR="007F21DA" w:rsidRPr="002E648B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5"/>
                    <w:listEntry w:val="K-2"/>
                    <w:listEntry w:val="9-12"/>
                    <w:listEntry w:val="3-4"/>
                    <w:listEntry w:val="5-6"/>
                    <w:listEntry w:val="7-8"/>
                    <w:listEntry w:val="9th"/>
                    <w:listEntry w:val="10-12th"/>
                  </w:ddList>
                </w:ffData>
              </w:fldChar>
            </w:r>
            <w:r w:rsidR="007F21DA" w:rsidRPr="002E648B">
              <w:rPr>
                <w:b/>
              </w:rPr>
              <w:instrText xml:space="preserve"> FORMDROPDOWN </w:instrText>
            </w:r>
            <w:r w:rsidR="00E12D0A" w:rsidRPr="002E648B">
              <w:rPr>
                <w:b/>
              </w:rPr>
            </w:r>
            <w:r w:rsidR="007F21DA" w:rsidRPr="002E648B">
              <w:rPr>
                <w:b/>
              </w:rPr>
              <w:fldChar w:fldCharType="end"/>
            </w:r>
            <w:bookmarkEnd w:id="1"/>
            <w:r w:rsidRPr="002E648B">
              <w:rPr>
                <w:b/>
              </w:rPr>
              <w:t xml:space="preserve">       </w:t>
            </w:r>
            <w:r w:rsidR="00EA69DC" w:rsidRPr="002E648B">
              <w:rPr>
                <w:b/>
              </w:rPr>
              <w:t xml:space="preserve">       </w:t>
            </w:r>
            <w:r w:rsidR="0085711A" w:rsidRPr="002E648B">
              <w:rPr>
                <w:b/>
              </w:rPr>
              <w:t>Time Frame:</w:t>
            </w:r>
            <w:bookmarkStart w:id="2" w:name="Dropdown2"/>
            <w:r w:rsidR="00B26697" w:rsidRPr="002E648B">
              <w:rPr>
                <w:b/>
              </w:rPr>
              <w:t xml:space="preserve"> </w:t>
            </w:r>
            <w:r w:rsidR="00B26697" w:rsidRPr="002E648B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="00B26697" w:rsidRPr="002E648B">
              <w:rPr>
                <w:b/>
              </w:rPr>
              <w:instrText xml:space="preserve"> FORMTEXT </w:instrText>
            </w:r>
            <w:r w:rsidR="00B26697" w:rsidRPr="002E648B">
              <w:rPr>
                <w:b/>
              </w:rPr>
            </w:r>
            <w:r w:rsidR="00B26697" w:rsidRPr="002E648B">
              <w:rPr>
                <w:b/>
              </w:rPr>
              <w:fldChar w:fldCharType="separate"/>
            </w:r>
            <w:r w:rsidR="00753C3E">
              <w:rPr>
                <w:b/>
                <w:noProof/>
              </w:rPr>
              <w:t>1st</w:t>
            </w:r>
            <w:r w:rsidR="00B26697" w:rsidRPr="002E648B">
              <w:rPr>
                <w:b/>
              </w:rPr>
              <w:fldChar w:fldCharType="end"/>
            </w:r>
            <w:bookmarkEnd w:id="3"/>
            <w:r w:rsidR="00B26697" w:rsidRPr="002E648B">
              <w:rPr>
                <w:b/>
              </w:rPr>
              <w:t xml:space="preserve">   </w:t>
            </w:r>
            <w:bookmarkEnd w:id="2"/>
            <w:r w:rsidR="007F21DA" w:rsidRPr="002E648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day"/>
                    <w:listEntry w:val="days"/>
                    <w:listEntry w:val="week"/>
                    <w:listEntry w:val="weeks"/>
                  </w:ddList>
                </w:ffData>
              </w:fldChar>
            </w:r>
            <w:r w:rsidR="007F21DA" w:rsidRPr="002E648B">
              <w:rPr>
                <w:b/>
              </w:rPr>
              <w:instrText xml:space="preserve"> FORMDROPDOWN </w:instrText>
            </w:r>
            <w:r w:rsidR="00A4083C" w:rsidRPr="002E648B">
              <w:rPr>
                <w:b/>
              </w:rPr>
            </w:r>
            <w:r w:rsidR="007F21DA" w:rsidRPr="002E648B">
              <w:rPr>
                <w:b/>
              </w:rPr>
              <w:fldChar w:fldCharType="end"/>
            </w:r>
            <w:r w:rsidR="00EA69DC" w:rsidRPr="002E648B">
              <w:rPr>
                <w:b/>
              </w:rPr>
              <w:t xml:space="preserve">        </w:t>
            </w:r>
            <w:r w:rsidR="00DC6581" w:rsidRPr="002E648B">
              <w:rPr>
                <w:b/>
              </w:rPr>
              <w:t xml:space="preserve">       </w:t>
            </w:r>
            <w:r w:rsidR="00EA69DC" w:rsidRPr="002E648B">
              <w:rPr>
                <w:b/>
              </w:rPr>
              <w:t xml:space="preserve">  </w:t>
            </w:r>
            <w:r w:rsidR="00DC6581" w:rsidRPr="002E648B">
              <w:rPr>
                <w:b/>
              </w:rPr>
              <w:t xml:space="preserve">Unit: </w:t>
            </w:r>
            <w:r w:rsidR="00DC6581" w:rsidRPr="002E648B"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="00DC6581" w:rsidRPr="002E648B">
              <w:rPr>
                <w:b/>
              </w:rPr>
              <w:instrText xml:space="preserve"> FORMTEXT </w:instrText>
            </w:r>
            <w:r w:rsidR="00DC6581" w:rsidRPr="002E648B">
              <w:rPr>
                <w:b/>
              </w:rPr>
            </w:r>
            <w:r w:rsidR="00DC6581" w:rsidRPr="002E648B">
              <w:rPr>
                <w:b/>
              </w:rPr>
              <w:fldChar w:fldCharType="separate"/>
            </w:r>
            <w:proofErr w:type="spellStart"/>
            <w:r w:rsidR="002304AF">
              <w:rPr>
                <w:b/>
              </w:rPr>
              <w:t>Bo</w:t>
            </w:r>
            <w:r w:rsidR="00FD6A39">
              <w:rPr>
                <w:b/>
              </w:rPr>
              <w:t>cceball</w:t>
            </w:r>
            <w:proofErr w:type="spellEnd"/>
            <w:r w:rsidR="00DC6581" w:rsidRPr="002E648B">
              <w:rPr>
                <w:b/>
              </w:rPr>
              <w:fldChar w:fldCharType="end"/>
            </w:r>
            <w:bookmarkEnd w:id="4"/>
            <w:r w:rsidR="00EA69DC" w:rsidRPr="002E648B">
              <w:rPr>
                <w:b/>
              </w:rPr>
              <w:t xml:space="preserve">   </w:t>
            </w:r>
          </w:p>
          <w:p w:rsidR="00E032B7" w:rsidRPr="002E648B" w:rsidRDefault="00E032B7" w:rsidP="00E032B7">
            <w:pPr>
              <w:rPr>
                <w:b/>
              </w:rPr>
            </w:pPr>
            <w:r w:rsidRPr="002E648B">
              <w:rPr>
                <w:b/>
              </w:rPr>
              <w:t xml:space="preserve">                                                             </w:t>
            </w:r>
          </w:p>
          <w:p w:rsidR="0009245A" w:rsidRPr="002E648B" w:rsidRDefault="003B45FC" w:rsidP="0009245A">
            <w:pPr>
              <w:rPr>
                <w:b/>
              </w:rPr>
            </w:pPr>
            <w:r w:rsidRPr="002E648B">
              <w:rPr>
                <w:b/>
              </w:rPr>
              <w:t>Activity</w:t>
            </w:r>
            <w:r w:rsidR="00E032B7" w:rsidRPr="002E648B">
              <w:rPr>
                <w:b/>
              </w:rPr>
              <w:t xml:space="preserve">: </w:t>
            </w:r>
            <w:r w:rsidR="00EA69DC" w:rsidRPr="002E648B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EA69DC" w:rsidRPr="002E648B">
              <w:rPr>
                <w:b/>
              </w:rPr>
              <w:instrText xml:space="preserve"> FORMTEXT </w:instrText>
            </w:r>
            <w:r w:rsidR="00056C5E" w:rsidRPr="002E648B">
              <w:rPr>
                <w:b/>
              </w:rPr>
            </w:r>
            <w:r w:rsidR="00EA69DC" w:rsidRPr="002E648B">
              <w:rPr>
                <w:b/>
              </w:rPr>
              <w:fldChar w:fldCharType="separate"/>
            </w:r>
            <w:r w:rsidR="00F20609">
              <w:rPr>
                <w:b/>
              </w:rPr>
              <w:t>Throwing</w:t>
            </w:r>
            <w:r w:rsidR="002304AF">
              <w:rPr>
                <w:b/>
              </w:rPr>
              <w:t xml:space="preserve"> (Rolling)</w:t>
            </w:r>
            <w:r w:rsidR="00EA69DC" w:rsidRPr="002E648B">
              <w:rPr>
                <w:b/>
              </w:rPr>
              <w:fldChar w:fldCharType="end"/>
            </w:r>
            <w:bookmarkEnd w:id="5"/>
            <w:r w:rsidR="00441E7B" w:rsidRPr="002E648B">
              <w:rPr>
                <w:b/>
              </w:rPr>
              <w:t xml:space="preserve">                 </w:t>
            </w:r>
            <w:r w:rsidRPr="002E648B">
              <w:rPr>
                <w:b/>
              </w:rPr>
              <w:t xml:space="preserve">                </w:t>
            </w:r>
            <w:r w:rsidR="0085711A" w:rsidRPr="002E648B">
              <w:rPr>
                <w:b/>
              </w:rPr>
              <w:t xml:space="preserve">   </w:t>
            </w:r>
            <w:r w:rsidR="00B26697" w:rsidRPr="002E648B">
              <w:rPr>
                <w:b/>
              </w:rPr>
              <w:t xml:space="preserve">           </w:t>
            </w:r>
            <w:r w:rsidR="0085711A" w:rsidRPr="002E648B">
              <w:rPr>
                <w:b/>
              </w:rPr>
              <w:t>Objecti</w:t>
            </w:r>
            <w:r w:rsidR="00EA69DC" w:rsidRPr="002E648B">
              <w:rPr>
                <w:b/>
              </w:rPr>
              <w:t xml:space="preserve">ve: </w:t>
            </w:r>
            <w:r w:rsidR="00EA69DC" w:rsidRPr="002E648B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EA69DC" w:rsidRPr="002E648B">
              <w:rPr>
                <w:b/>
              </w:rPr>
              <w:instrText xml:space="preserve"> FORMTEXT </w:instrText>
            </w:r>
            <w:r w:rsidR="00056C5E" w:rsidRPr="002E648B">
              <w:rPr>
                <w:b/>
              </w:rPr>
            </w:r>
            <w:r w:rsidR="00EA69DC" w:rsidRPr="002E648B">
              <w:rPr>
                <w:b/>
              </w:rPr>
              <w:fldChar w:fldCharType="separate"/>
            </w:r>
            <w:r w:rsidR="00753C3E">
              <w:rPr>
                <w:b/>
                <w:noProof/>
              </w:rPr>
              <w:t xml:space="preserve">The student will be able to demonstrate the ability </w:t>
            </w:r>
            <w:r w:rsidR="00E26ED1">
              <w:rPr>
                <w:b/>
                <w:noProof/>
              </w:rPr>
              <w:t xml:space="preserve">to </w:t>
            </w:r>
            <w:r w:rsidR="008F6C97">
              <w:rPr>
                <w:b/>
                <w:noProof/>
              </w:rPr>
              <w:t xml:space="preserve">perform </w:t>
            </w:r>
            <w:r w:rsidR="002304AF">
              <w:rPr>
                <w:b/>
                <w:noProof/>
              </w:rPr>
              <w:t>bo</w:t>
            </w:r>
            <w:r w:rsidR="00FD6A39">
              <w:rPr>
                <w:b/>
                <w:noProof/>
              </w:rPr>
              <w:t>cceball</w:t>
            </w:r>
            <w:r w:rsidR="002304AF">
              <w:rPr>
                <w:b/>
                <w:noProof/>
              </w:rPr>
              <w:t xml:space="preserve"> </w:t>
            </w:r>
            <w:r w:rsidR="008F6C97">
              <w:rPr>
                <w:b/>
                <w:noProof/>
              </w:rPr>
              <w:t xml:space="preserve">skills as it relates </w:t>
            </w:r>
            <w:r w:rsidR="00F20609">
              <w:rPr>
                <w:b/>
                <w:noProof/>
              </w:rPr>
              <w:t xml:space="preserve">to </w:t>
            </w:r>
            <w:r w:rsidR="00E866E7">
              <w:rPr>
                <w:b/>
                <w:noProof/>
              </w:rPr>
              <w:t>throw</w:t>
            </w:r>
            <w:r w:rsidR="002304AF">
              <w:rPr>
                <w:b/>
                <w:noProof/>
              </w:rPr>
              <w:t>ing (</w:t>
            </w:r>
            <w:r w:rsidR="00E866E7">
              <w:rPr>
                <w:b/>
                <w:noProof/>
              </w:rPr>
              <w:t>roll</w:t>
            </w:r>
            <w:r w:rsidR="00F20609">
              <w:rPr>
                <w:b/>
                <w:noProof/>
              </w:rPr>
              <w:t>ing</w:t>
            </w:r>
            <w:r w:rsidR="002304AF">
              <w:rPr>
                <w:b/>
                <w:noProof/>
              </w:rPr>
              <w:t>)</w:t>
            </w:r>
            <w:r w:rsidR="0029053C">
              <w:rPr>
                <w:b/>
                <w:noProof/>
              </w:rPr>
              <w:t xml:space="preserve">, </w:t>
            </w:r>
            <w:r w:rsidR="00F3760A">
              <w:rPr>
                <w:b/>
                <w:noProof/>
              </w:rPr>
              <w:t xml:space="preserve">teamwork, </w:t>
            </w:r>
            <w:r w:rsidR="008F6C97">
              <w:rPr>
                <w:b/>
                <w:noProof/>
              </w:rPr>
              <w:t>sportsmanship, and cooperation.</w:t>
            </w:r>
            <w:r w:rsidR="00753C3E">
              <w:rPr>
                <w:b/>
                <w:noProof/>
              </w:rPr>
              <w:t xml:space="preserve"> </w:t>
            </w:r>
            <w:r w:rsidR="00EA69DC" w:rsidRPr="002E648B">
              <w:rPr>
                <w:b/>
              </w:rPr>
              <w:fldChar w:fldCharType="end"/>
            </w:r>
            <w:bookmarkEnd w:id="6"/>
            <w:r w:rsidR="00441E7B" w:rsidRPr="002E648B">
              <w:rPr>
                <w:b/>
              </w:rPr>
              <w:t xml:space="preserve">          </w:t>
            </w:r>
            <w:r w:rsidRPr="002E648B">
              <w:rPr>
                <w:b/>
              </w:rPr>
              <w:t xml:space="preserve">                           </w:t>
            </w:r>
          </w:p>
          <w:p w:rsidR="00EA69DC" w:rsidRPr="002E648B" w:rsidRDefault="00EA69DC" w:rsidP="0009245A">
            <w:pPr>
              <w:rPr>
                <w:b/>
              </w:rPr>
            </w:pPr>
          </w:p>
        </w:tc>
      </w:tr>
      <w:tr w:rsidR="00E1647E" w:rsidRPr="002E648B" w:rsidTr="002E648B">
        <w:tc>
          <w:tcPr>
            <w:tcW w:w="3348" w:type="dxa"/>
            <w:shd w:val="clear" w:color="auto" w:fill="auto"/>
          </w:tcPr>
          <w:p w:rsidR="00AD4E98" w:rsidRPr="002E648B" w:rsidRDefault="00AD4E98" w:rsidP="00AD4E98">
            <w:pPr>
              <w:rPr>
                <w:b/>
              </w:rPr>
            </w:pPr>
            <w:r w:rsidRPr="0085711A">
              <w:t>Physical Fitness Goals</w:t>
            </w:r>
            <w:r w:rsidRPr="002E648B">
              <w:rPr>
                <w:b/>
              </w:rPr>
              <w:t xml:space="preserve">: </w:t>
            </w:r>
            <w:r w:rsidRPr="002E648B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2E648B">
              <w:rPr>
                <w:b/>
              </w:rPr>
              <w:instrText xml:space="preserve"> FORMTEXT </w:instrText>
            </w:r>
            <w:r w:rsidRPr="002E648B">
              <w:rPr>
                <w:b/>
              </w:rPr>
            </w:r>
            <w:r w:rsidRPr="002E648B">
              <w:rPr>
                <w:b/>
              </w:rPr>
              <w:fldChar w:fldCharType="separate"/>
            </w:r>
            <w:r w:rsidR="00E866E7">
              <w:rPr>
                <w:b/>
              </w:rPr>
              <w:t>T</w:t>
            </w:r>
            <w:r w:rsidR="00C31C86">
              <w:rPr>
                <w:b/>
              </w:rPr>
              <w:t>hrowing</w:t>
            </w:r>
            <w:r w:rsidR="00E866E7">
              <w:rPr>
                <w:b/>
              </w:rPr>
              <w:t xml:space="preserve"> (Rolling)</w:t>
            </w:r>
            <w:r w:rsidR="00C31C86">
              <w:rPr>
                <w:b/>
              </w:rPr>
              <w:t xml:space="preserve"> and eye-hand coordination. </w:t>
            </w:r>
            <w:r w:rsidR="00F20609">
              <w:rPr>
                <w:b/>
              </w:rPr>
              <w:t>M</w:t>
            </w:r>
            <w:r w:rsidR="008F6C97">
              <w:rPr>
                <w:b/>
              </w:rPr>
              <w:t>uscular strength, muscular endurance, f</w:t>
            </w:r>
            <w:r w:rsidR="00C950A8">
              <w:rPr>
                <w:b/>
                <w:noProof/>
              </w:rPr>
              <w:t>lexibility</w:t>
            </w:r>
            <w:r w:rsidR="00C92852">
              <w:rPr>
                <w:b/>
                <w:noProof/>
              </w:rPr>
              <w:t>,</w:t>
            </w:r>
            <w:r w:rsidR="00CF7675">
              <w:rPr>
                <w:b/>
                <w:noProof/>
              </w:rPr>
              <w:t xml:space="preserve"> </w:t>
            </w:r>
            <w:r w:rsidR="00C92852">
              <w:rPr>
                <w:b/>
                <w:noProof/>
              </w:rPr>
              <w:t>coordination</w:t>
            </w:r>
            <w:r w:rsidR="00CF7675">
              <w:rPr>
                <w:b/>
                <w:noProof/>
              </w:rPr>
              <w:t>,</w:t>
            </w:r>
            <w:r w:rsidR="00C92852">
              <w:rPr>
                <w:b/>
                <w:noProof/>
              </w:rPr>
              <w:t xml:space="preserve"> </w:t>
            </w:r>
            <w:r w:rsidR="00F20609">
              <w:rPr>
                <w:b/>
                <w:noProof/>
              </w:rPr>
              <w:t xml:space="preserve">and </w:t>
            </w:r>
            <w:r w:rsidR="00C92852">
              <w:rPr>
                <w:b/>
                <w:noProof/>
              </w:rPr>
              <w:t>balance</w:t>
            </w:r>
            <w:r w:rsidR="008F6C97">
              <w:rPr>
                <w:b/>
                <w:noProof/>
              </w:rPr>
              <w:t>,</w:t>
            </w:r>
            <w:r w:rsidR="00F20609">
              <w:rPr>
                <w:b/>
                <w:noProof/>
              </w:rPr>
              <w:t>.</w:t>
            </w:r>
            <w:r w:rsidRPr="002E648B">
              <w:rPr>
                <w:b/>
              </w:rPr>
              <w:fldChar w:fldCharType="end"/>
            </w:r>
            <w:bookmarkEnd w:id="7"/>
          </w:p>
          <w:p w:rsidR="00AD4E98" w:rsidRPr="002E648B" w:rsidRDefault="00AD4E98" w:rsidP="00AD4E98">
            <w:pPr>
              <w:rPr>
                <w:b/>
              </w:rPr>
            </w:pPr>
          </w:p>
          <w:p w:rsidR="0018763A" w:rsidRPr="00EA69DC" w:rsidRDefault="00AD4E98" w:rsidP="00AD4E98">
            <w:r>
              <w:t xml:space="preserve">Fitness Gram: </w:t>
            </w:r>
            <w:r w:rsidRPr="002E648B">
              <w:rPr>
                <w:b/>
              </w:rPr>
              <w:t xml:space="preserve">Yes </w:t>
            </w:r>
            <w:r w:rsidRPr="002E648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E648B">
              <w:rPr>
                <w:b/>
              </w:rPr>
              <w:instrText xml:space="preserve"> FORMCHECKBOX </w:instrText>
            </w:r>
            <w:r w:rsidR="00AA426A" w:rsidRPr="002E648B">
              <w:rPr>
                <w:b/>
              </w:rPr>
            </w:r>
            <w:r w:rsidRPr="002E648B">
              <w:rPr>
                <w:b/>
              </w:rPr>
              <w:fldChar w:fldCharType="end"/>
            </w:r>
            <w:r w:rsidRPr="002E648B">
              <w:rPr>
                <w:b/>
              </w:rPr>
              <w:t xml:space="preserve">      No </w:t>
            </w:r>
            <w:r w:rsidRPr="002E648B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48B">
              <w:rPr>
                <w:b/>
              </w:rPr>
              <w:instrText xml:space="preserve"> FORMCHECKBOX </w:instrText>
            </w:r>
            <w:r w:rsidRPr="002E648B">
              <w:rPr>
                <w:b/>
              </w:rPr>
            </w:r>
            <w:r w:rsidRPr="002E648B">
              <w:rPr>
                <w:b/>
              </w:rPr>
              <w:fldChar w:fldCharType="end"/>
            </w:r>
          </w:p>
        </w:tc>
        <w:tc>
          <w:tcPr>
            <w:tcW w:w="5508" w:type="dxa"/>
            <w:gridSpan w:val="2"/>
            <w:shd w:val="clear" w:color="auto" w:fill="auto"/>
          </w:tcPr>
          <w:p w:rsidR="00AD4E98" w:rsidRPr="002E648B" w:rsidRDefault="00AD4E98" w:rsidP="0085711A">
            <w:pPr>
              <w:rPr>
                <w:b/>
                <w:noProof/>
              </w:rPr>
            </w:pPr>
            <w:r w:rsidRPr="002E648B">
              <w:rPr>
                <w:b/>
              </w:rPr>
              <w:t>PE</w:t>
            </w:r>
            <w:r>
              <w:t xml:space="preserve"> </w:t>
            </w:r>
            <w:r w:rsidR="0085711A" w:rsidRPr="002E648B">
              <w:rPr>
                <w:b/>
              </w:rPr>
              <w:t xml:space="preserve">Standards Addressed: </w:t>
            </w:r>
            <w:r w:rsidR="0085711A" w:rsidRPr="002E648B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85711A" w:rsidRPr="002E648B">
              <w:rPr>
                <w:b/>
              </w:rPr>
              <w:instrText xml:space="preserve"> FORMTEXT </w:instrText>
            </w:r>
            <w:r w:rsidR="0085711A" w:rsidRPr="002E648B">
              <w:rPr>
                <w:b/>
              </w:rPr>
            </w:r>
            <w:r w:rsidR="0085711A" w:rsidRPr="002E648B">
              <w:rPr>
                <w:b/>
              </w:rPr>
              <w:fldChar w:fldCharType="separate"/>
            </w:r>
            <w:r w:rsidR="0085711A" w:rsidRPr="002E648B">
              <w:rPr>
                <w:b/>
                <w:noProof/>
              </w:rPr>
              <w:t> </w:t>
            </w:r>
            <w:r w:rsidR="00C92852">
              <w:rPr>
                <w:b/>
                <w:noProof/>
              </w:rPr>
              <w:t>1-6</w:t>
            </w:r>
            <w:r w:rsidR="0085711A" w:rsidRPr="002E648B">
              <w:rPr>
                <w:b/>
                <w:noProof/>
              </w:rPr>
              <w:t> </w:t>
            </w:r>
            <w:r w:rsidR="0085711A" w:rsidRPr="002E648B">
              <w:rPr>
                <w:b/>
                <w:noProof/>
              </w:rPr>
              <w:t> </w:t>
            </w:r>
            <w:r w:rsidR="0085711A" w:rsidRPr="002E648B">
              <w:rPr>
                <w:b/>
                <w:noProof/>
              </w:rPr>
              <w:t> </w:t>
            </w:r>
            <w:r w:rsidR="0085711A" w:rsidRPr="002E648B">
              <w:rPr>
                <w:b/>
                <w:noProof/>
              </w:rPr>
              <w:t> </w:t>
            </w:r>
          </w:p>
          <w:p w:rsidR="00AD4E98" w:rsidRPr="002E648B" w:rsidRDefault="0085711A" w:rsidP="0085711A">
            <w:pPr>
              <w:rPr>
                <w:b/>
              </w:rPr>
            </w:pPr>
            <w:r w:rsidRPr="002E648B">
              <w:rPr>
                <w:b/>
              </w:rPr>
              <w:fldChar w:fldCharType="end"/>
            </w:r>
            <w:bookmarkEnd w:id="8"/>
          </w:p>
          <w:p w:rsidR="00E1647E" w:rsidRPr="002E648B" w:rsidRDefault="00AD4E98" w:rsidP="0085711A">
            <w:pPr>
              <w:rPr>
                <w:b/>
              </w:rPr>
            </w:pPr>
            <w:r w:rsidRPr="002E648B">
              <w:rPr>
                <w:b/>
              </w:rPr>
              <w:t xml:space="preserve">Health Standards Addressed: </w:t>
            </w:r>
            <w:r w:rsidRPr="002E648B"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Pr="002E648B">
              <w:rPr>
                <w:b/>
              </w:rPr>
              <w:instrText xml:space="preserve"> FORMTEXT </w:instrText>
            </w:r>
            <w:r w:rsidRPr="002E648B">
              <w:rPr>
                <w:b/>
              </w:rPr>
            </w:r>
            <w:r w:rsidRPr="002E648B">
              <w:rPr>
                <w:b/>
              </w:rPr>
              <w:fldChar w:fldCharType="separate"/>
            </w:r>
            <w:r w:rsidRPr="002E648B">
              <w:rPr>
                <w:b/>
                <w:noProof/>
              </w:rPr>
              <w:t> </w:t>
            </w:r>
            <w:r w:rsidRPr="002E648B">
              <w:rPr>
                <w:b/>
                <w:noProof/>
              </w:rPr>
              <w:t> </w:t>
            </w:r>
            <w:r w:rsidRPr="002E648B">
              <w:rPr>
                <w:b/>
                <w:noProof/>
              </w:rPr>
              <w:t> </w:t>
            </w:r>
            <w:r w:rsidRPr="002E648B">
              <w:rPr>
                <w:b/>
                <w:noProof/>
              </w:rPr>
              <w:t> </w:t>
            </w:r>
            <w:r w:rsidRPr="002E648B">
              <w:rPr>
                <w:b/>
                <w:noProof/>
              </w:rPr>
              <w:t> </w:t>
            </w:r>
            <w:r w:rsidRPr="002E648B">
              <w:rPr>
                <w:b/>
              </w:rPr>
              <w:fldChar w:fldCharType="end"/>
            </w:r>
            <w:bookmarkEnd w:id="9"/>
          </w:p>
          <w:p w:rsidR="00AD4E98" w:rsidRPr="002E648B" w:rsidRDefault="00AD4E98" w:rsidP="0085711A">
            <w:pPr>
              <w:rPr>
                <w:b/>
              </w:rPr>
            </w:pPr>
          </w:p>
        </w:tc>
      </w:tr>
      <w:tr w:rsidR="0018763A" w:rsidRPr="002E648B" w:rsidTr="002E648B">
        <w:tc>
          <w:tcPr>
            <w:tcW w:w="3348" w:type="dxa"/>
            <w:shd w:val="clear" w:color="auto" w:fill="auto"/>
          </w:tcPr>
          <w:p w:rsidR="0018763A" w:rsidRPr="00EA69DC" w:rsidRDefault="0018763A" w:rsidP="0018763A">
            <w:r w:rsidRPr="00EA69DC">
              <w:t>Equipment Needed</w:t>
            </w:r>
            <w:r>
              <w:t xml:space="preserve">: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instrText xml:space="preserve"> FORMTEXT </w:instrText>
            </w:r>
            <w:r>
              <w:fldChar w:fldCharType="separate"/>
            </w:r>
            <w:proofErr w:type="spellStart"/>
            <w:r w:rsidR="00FD6A39">
              <w:t>bocceballs</w:t>
            </w:r>
            <w:proofErr w:type="spellEnd"/>
            <w:r w:rsidR="002304AF">
              <w:t>,</w:t>
            </w:r>
            <w:r w:rsidR="00FD6A39">
              <w:t xml:space="preserve"> </w:t>
            </w:r>
            <w:proofErr w:type="spellStart"/>
            <w:r w:rsidR="00FD6A39">
              <w:t>polinos</w:t>
            </w:r>
            <w:proofErr w:type="spellEnd"/>
            <w:r w:rsidR="00FD6A39">
              <w:t>,</w:t>
            </w:r>
            <w:r w:rsidR="002304AF">
              <w:t xml:space="preserve"> cones</w:t>
            </w:r>
            <w:r>
              <w:fldChar w:fldCharType="end"/>
            </w:r>
            <w:bookmarkEnd w:id="10"/>
          </w:p>
          <w:p w:rsidR="0018763A" w:rsidRPr="0085711A" w:rsidRDefault="0018763A" w:rsidP="0085711A"/>
        </w:tc>
        <w:tc>
          <w:tcPr>
            <w:tcW w:w="5508" w:type="dxa"/>
            <w:gridSpan w:val="2"/>
            <w:shd w:val="clear" w:color="auto" w:fill="auto"/>
          </w:tcPr>
          <w:p w:rsidR="00AD4E98" w:rsidRDefault="00DC6581" w:rsidP="00AD4E98">
            <w:r>
              <w:t xml:space="preserve"> </w:t>
            </w:r>
            <w:r w:rsidR="00AD4E98" w:rsidRPr="00EA69DC">
              <w:t>Space Requirements</w:t>
            </w:r>
            <w:r w:rsidR="00AD4E98">
              <w:t xml:space="preserve">: </w:t>
            </w:r>
            <w:r w:rsidR="00AD4E9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="00AD4E98">
              <w:instrText xml:space="preserve"> FORMTEXT </w:instrText>
            </w:r>
            <w:r w:rsidR="00AD4E98">
              <w:fldChar w:fldCharType="separate"/>
            </w:r>
            <w:r w:rsidR="00D83707">
              <w:t>Gym</w:t>
            </w:r>
            <w:r w:rsidR="00AD4E98">
              <w:fldChar w:fldCharType="end"/>
            </w:r>
            <w:bookmarkEnd w:id="11"/>
          </w:p>
          <w:p w:rsidR="0018763A" w:rsidRPr="0085711A" w:rsidRDefault="0018763A" w:rsidP="0085711A"/>
        </w:tc>
      </w:tr>
      <w:tr w:rsidR="0018763A" w:rsidRPr="002E648B" w:rsidTr="002E648B">
        <w:trPr>
          <w:trHeight w:val="728"/>
        </w:trPr>
        <w:tc>
          <w:tcPr>
            <w:tcW w:w="8856" w:type="dxa"/>
            <w:gridSpan w:val="3"/>
            <w:shd w:val="clear" w:color="auto" w:fill="auto"/>
          </w:tcPr>
          <w:p w:rsidR="00183ADD" w:rsidRDefault="0018763A" w:rsidP="00183ADD">
            <w:r>
              <w:t>Essential Skills</w:t>
            </w:r>
            <w:r w:rsidR="00AD4E98">
              <w:t xml:space="preserve">: </w:t>
            </w:r>
            <w:r w:rsidR="00AD4E9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="00AD4E98">
              <w:instrText xml:space="preserve"> FORMTEXT </w:instrText>
            </w:r>
            <w:r w:rsidR="00AD4E98">
              <w:fldChar w:fldCharType="separate"/>
            </w:r>
            <w:r w:rsidR="00183ADD">
              <w:t>Basic strategies and tactics of the game</w:t>
            </w:r>
          </w:p>
          <w:p w:rsidR="00183ADD" w:rsidRDefault="00183ADD" w:rsidP="00183ADD">
            <w:r>
              <w:t xml:space="preserve">Skills: </w:t>
            </w:r>
            <w:r w:rsidR="00F20609">
              <w:t>throwing</w:t>
            </w:r>
          </w:p>
          <w:p w:rsidR="00AD4E98" w:rsidRDefault="00183ADD" w:rsidP="00183ADD">
            <w:r>
              <w:t xml:space="preserve">Development of muscular strength, muscular endurance, flexibility, balance, coordination, </w:t>
            </w:r>
            <w:r w:rsidR="00D83707">
              <w:rPr>
                <w:noProof/>
              </w:rPr>
              <w:t>cooperation, teamwork, sportsmanship.</w:t>
            </w:r>
            <w:r>
              <w:rPr>
                <w:noProof/>
              </w:rPr>
              <w:t>.</w:t>
            </w:r>
            <w:r w:rsidR="00AD4E98">
              <w:fldChar w:fldCharType="end"/>
            </w:r>
            <w:bookmarkEnd w:id="12"/>
            <w:r w:rsidR="0018763A">
              <w:t xml:space="preserve"> </w:t>
            </w:r>
          </w:p>
          <w:p w:rsidR="00AD4E98" w:rsidRDefault="00AD4E98" w:rsidP="00B26697"/>
          <w:p w:rsidR="0018763A" w:rsidRDefault="00AD4E98" w:rsidP="00183ADD">
            <w:r>
              <w:t xml:space="preserve">Essential </w:t>
            </w:r>
            <w:r w:rsidR="0018763A">
              <w:t xml:space="preserve">Content </w:t>
            </w:r>
            <w:r>
              <w:t xml:space="preserve">Knowledge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instrText xml:space="preserve"> FORMTEXT </w:instrText>
            </w:r>
            <w:r>
              <w:fldChar w:fldCharType="separate"/>
            </w:r>
            <w:r w:rsidR="00183ADD">
              <w:t xml:space="preserve">Rules of etiquette, safety, and game play. Basic strategies and tactics of the game. Knowledge of </w:t>
            </w:r>
            <w:r w:rsidR="00F20609">
              <w:t>throwing</w:t>
            </w:r>
            <w:r w:rsidR="00FD6A39">
              <w:t xml:space="preserve"> (rolling)</w:t>
            </w:r>
            <w:r w:rsidR="00183ADD">
              <w:t>,</w:t>
            </w:r>
            <w:r w:rsidR="00556A70">
              <w:t xml:space="preserve"> </w:t>
            </w:r>
            <w:r w:rsidR="00DB1BBE">
              <w:t xml:space="preserve">weight transfer, </w:t>
            </w:r>
            <w:r w:rsidR="00F3760A">
              <w:t>force, angles, contact point, and trajectory</w:t>
            </w:r>
            <w:r w:rsidR="00D83707">
              <w:t>.</w:t>
            </w:r>
            <w:r w:rsidR="003771C6">
              <w:t xml:space="preserve"> Terms:</w:t>
            </w:r>
            <w:r w:rsidR="00C22F44">
              <w:t xml:space="preserve"> </w:t>
            </w:r>
            <w:r w:rsidR="005B5D58">
              <w:t xml:space="preserve">offense, defense, </w:t>
            </w:r>
            <w:r w:rsidR="00B77CAE">
              <w:t xml:space="preserve">closest to the </w:t>
            </w:r>
            <w:proofErr w:type="spellStart"/>
            <w:r w:rsidR="00B77CAE">
              <w:t>pollino</w:t>
            </w:r>
            <w:proofErr w:type="spellEnd"/>
            <w:r w:rsidR="00776173">
              <w:t xml:space="preserve">=1 point, </w:t>
            </w:r>
            <w:r w:rsidR="00B77CAE">
              <w:t xml:space="preserve">game, honors, pitching rotation, court, </w:t>
            </w:r>
            <w:proofErr w:type="spellStart"/>
            <w:r w:rsidR="00B77CAE">
              <w:t>bocce</w:t>
            </w:r>
            <w:r w:rsidR="002304AF">
              <w:t>ball</w:t>
            </w:r>
            <w:proofErr w:type="spellEnd"/>
            <w:r w:rsidR="002304AF">
              <w:t xml:space="preserve">, </w:t>
            </w:r>
            <w:proofErr w:type="spellStart"/>
            <w:r w:rsidR="00B77CAE">
              <w:t>pollino</w:t>
            </w:r>
            <w:proofErr w:type="spellEnd"/>
            <w:r w:rsidR="00B77CAE">
              <w:t>, dead ball, live ball, foul, foul line, frame, inbounds, out of bounds, penalty, ready position, stance, approach, and delivery.</w:t>
            </w:r>
            <w:r w:rsidR="003771C6">
              <w:t xml:space="preserve"> </w:t>
            </w:r>
            <w:r>
              <w:fldChar w:fldCharType="end"/>
            </w:r>
            <w:bookmarkEnd w:id="13"/>
          </w:p>
          <w:p w:rsidR="00DC6581" w:rsidRPr="002E648B" w:rsidRDefault="00DC6581" w:rsidP="00AD4E98">
            <w:pPr>
              <w:rPr>
                <w:b/>
              </w:rPr>
            </w:pPr>
          </w:p>
        </w:tc>
      </w:tr>
      <w:tr w:rsidR="00C31C86" w:rsidRPr="002E648B" w:rsidTr="002E648B">
        <w:tc>
          <w:tcPr>
            <w:tcW w:w="3348" w:type="dxa"/>
            <w:shd w:val="clear" w:color="auto" w:fill="F3F3F3"/>
          </w:tcPr>
          <w:p w:rsidR="00B26697" w:rsidRPr="002E648B" w:rsidRDefault="00B26697" w:rsidP="002E648B">
            <w:pPr>
              <w:jc w:val="center"/>
              <w:rPr>
                <w:b/>
              </w:rPr>
            </w:pPr>
          </w:p>
          <w:p w:rsidR="0085711A" w:rsidRPr="002E648B" w:rsidRDefault="0085711A" w:rsidP="002E648B">
            <w:pPr>
              <w:jc w:val="center"/>
              <w:rPr>
                <w:b/>
              </w:rPr>
            </w:pPr>
            <w:r w:rsidRPr="002E648B">
              <w:rPr>
                <w:b/>
              </w:rPr>
              <w:t>Activity</w:t>
            </w:r>
          </w:p>
        </w:tc>
        <w:tc>
          <w:tcPr>
            <w:tcW w:w="4500" w:type="dxa"/>
            <w:shd w:val="clear" w:color="auto" w:fill="F3F3F3"/>
          </w:tcPr>
          <w:p w:rsidR="00B26697" w:rsidRPr="002E648B" w:rsidRDefault="00B26697" w:rsidP="002E648B">
            <w:pPr>
              <w:jc w:val="center"/>
              <w:rPr>
                <w:b/>
              </w:rPr>
            </w:pPr>
          </w:p>
          <w:p w:rsidR="0085711A" w:rsidRPr="002E648B" w:rsidRDefault="0085711A" w:rsidP="002E648B">
            <w:pPr>
              <w:jc w:val="center"/>
              <w:rPr>
                <w:b/>
              </w:rPr>
            </w:pPr>
            <w:r w:rsidRPr="002E648B">
              <w:rPr>
                <w:b/>
              </w:rPr>
              <w:t>Description/Process</w:t>
            </w:r>
          </w:p>
        </w:tc>
        <w:tc>
          <w:tcPr>
            <w:tcW w:w="1008" w:type="dxa"/>
            <w:shd w:val="clear" w:color="auto" w:fill="F3F3F3"/>
          </w:tcPr>
          <w:p w:rsidR="00B26697" w:rsidRPr="002E648B" w:rsidRDefault="00B26697" w:rsidP="002E648B">
            <w:pPr>
              <w:jc w:val="center"/>
              <w:rPr>
                <w:b/>
              </w:rPr>
            </w:pPr>
          </w:p>
          <w:p w:rsidR="0085711A" w:rsidRPr="002E648B" w:rsidRDefault="0085711A" w:rsidP="002E648B">
            <w:pPr>
              <w:jc w:val="center"/>
              <w:rPr>
                <w:b/>
              </w:rPr>
            </w:pPr>
            <w:r w:rsidRPr="002E648B">
              <w:rPr>
                <w:b/>
              </w:rPr>
              <w:t>Time</w:t>
            </w:r>
          </w:p>
        </w:tc>
      </w:tr>
      <w:tr w:rsidR="00C31C86" w:rsidRPr="002E648B" w:rsidTr="002E648B">
        <w:tc>
          <w:tcPr>
            <w:tcW w:w="3348" w:type="dxa"/>
            <w:shd w:val="clear" w:color="auto" w:fill="auto"/>
          </w:tcPr>
          <w:p w:rsidR="008976ED" w:rsidRDefault="008976ED" w:rsidP="00E032B7">
            <w:r>
              <w:t>Warm-up</w:t>
            </w:r>
          </w:p>
          <w:p w:rsidR="008976ED" w:rsidRDefault="008976ED" w:rsidP="00E032B7"/>
          <w:p w:rsidR="008976ED" w:rsidRPr="00E032B7" w:rsidRDefault="008976ED" w:rsidP="00E032B7"/>
        </w:tc>
        <w:tc>
          <w:tcPr>
            <w:tcW w:w="4500" w:type="dxa"/>
            <w:shd w:val="clear" w:color="auto" w:fill="auto"/>
          </w:tcPr>
          <w:p w:rsidR="008976ED" w:rsidRPr="002E648B" w:rsidRDefault="008976ED" w:rsidP="00331B5F">
            <w:pPr>
              <w:rPr>
                <w:b/>
              </w:rPr>
            </w:pPr>
            <w:r w:rsidRPr="002E648B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2E648B">
              <w:rPr>
                <w:b/>
              </w:rPr>
              <w:instrText xml:space="preserve"> FORMTEXT </w:instrText>
            </w:r>
            <w:r w:rsidRPr="002E648B">
              <w:rPr>
                <w:b/>
              </w:rPr>
            </w:r>
            <w:r w:rsidRPr="002E648B">
              <w:rPr>
                <w:b/>
              </w:rPr>
              <w:fldChar w:fldCharType="separate"/>
            </w:r>
            <w:r w:rsidR="009A74EF">
              <w:rPr>
                <w:b/>
              </w:rPr>
              <w:t>Dynamic-</w:t>
            </w:r>
            <w:r w:rsidR="00331B5F">
              <w:rPr>
                <w:b/>
                <w:noProof/>
              </w:rPr>
              <w:t>Jog/sprint, line jumps, shuttle run, push-ups, sit-ups, squats, high knees, a-skip, power skip, bounding, speed rope.</w:t>
            </w:r>
            <w:r w:rsidRPr="002E648B">
              <w:rPr>
                <w:b/>
              </w:rPr>
              <w:fldChar w:fldCharType="end"/>
            </w:r>
            <w:bookmarkEnd w:id="14"/>
          </w:p>
        </w:tc>
        <w:tc>
          <w:tcPr>
            <w:tcW w:w="1008" w:type="dxa"/>
            <w:shd w:val="clear" w:color="auto" w:fill="auto"/>
          </w:tcPr>
          <w:p w:rsidR="008976ED" w:rsidRPr="002E648B" w:rsidRDefault="0085711A" w:rsidP="005574DC">
            <w:pPr>
              <w:rPr>
                <w:b/>
              </w:rPr>
            </w:pPr>
            <w:r w:rsidRPr="002E648B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2E648B">
              <w:rPr>
                <w:b/>
              </w:rPr>
              <w:instrText xml:space="preserve"> FORMTEXT </w:instrText>
            </w:r>
            <w:r w:rsidR="006A543D" w:rsidRPr="002E648B">
              <w:rPr>
                <w:b/>
              </w:rPr>
            </w:r>
            <w:r w:rsidRPr="002E648B">
              <w:rPr>
                <w:b/>
              </w:rPr>
              <w:fldChar w:fldCharType="separate"/>
            </w:r>
            <w:r w:rsidR="005574DC">
              <w:rPr>
                <w:b/>
                <w:noProof/>
              </w:rPr>
              <w:t>5 minutes.</w:t>
            </w:r>
            <w:r w:rsidRPr="002E648B">
              <w:rPr>
                <w:b/>
              </w:rPr>
              <w:fldChar w:fldCharType="end"/>
            </w:r>
            <w:bookmarkEnd w:id="15"/>
          </w:p>
        </w:tc>
      </w:tr>
      <w:tr w:rsidR="00C31C86" w:rsidRPr="002E648B" w:rsidTr="002E648B">
        <w:tc>
          <w:tcPr>
            <w:tcW w:w="3348" w:type="dxa"/>
            <w:shd w:val="clear" w:color="auto" w:fill="auto"/>
          </w:tcPr>
          <w:p w:rsidR="008976ED" w:rsidRDefault="008976ED" w:rsidP="00E032B7">
            <w:r>
              <w:t>Teacher Demonstration</w:t>
            </w:r>
          </w:p>
          <w:p w:rsidR="008976ED" w:rsidRDefault="008976ED" w:rsidP="00E032B7"/>
          <w:p w:rsidR="008976ED" w:rsidRPr="00E032B7" w:rsidRDefault="008976ED" w:rsidP="00E032B7"/>
        </w:tc>
        <w:tc>
          <w:tcPr>
            <w:tcW w:w="4500" w:type="dxa"/>
            <w:shd w:val="clear" w:color="auto" w:fill="auto"/>
          </w:tcPr>
          <w:p w:rsidR="00B7188A" w:rsidRDefault="008976ED" w:rsidP="008E1BC0">
            <w:pPr>
              <w:rPr>
                <w:b/>
                <w:noProof/>
              </w:rPr>
            </w:pPr>
            <w:r w:rsidRPr="002E648B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2E648B">
              <w:rPr>
                <w:b/>
              </w:rPr>
              <w:instrText xml:space="preserve"> FORMTEXT </w:instrText>
            </w:r>
            <w:r w:rsidRPr="002E648B">
              <w:rPr>
                <w:b/>
              </w:rPr>
            </w:r>
            <w:r w:rsidRPr="002E648B">
              <w:rPr>
                <w:b/>
              </w:rPr>
              <w:fldChar w:fldCharType="separate"/>
            </w:r>
            <w:r w:rsidR="005574DC">
              <w:rPr>
                <w:b/>
                <w:noProof/>
              </w:rPr>
              <w:t xml:space="preserve">The teacher will demonstrate the following: </w:t>
            </w:r>
            <w:r w:rsidR="003771C6">
              <w:rPr>
                <w:b/>
                <w:noProof/>
              </w:rPr>
              <w:t>First Day-</w:t>
            </w:r>
            <w:r w:rsidR="002303AE">
              <w:rPr>
                <w:b/>
                <w:noProof/>
              </w:rPr>
              <w:t>Background history/rules (Power Point, Visual Aid, Study Guide)-Student Note-Take,</w:t>
            </w:r>
          </w:p>
          <w:p w:rsidR="008976ED" w:rsidRPr="002E648B" w:rsidRDefault="009966DB" w:rsidP="00776173">
            <w:pPr>
              <w:rPr>
                <w:b/>
              </w:rPr>
            </w:pPr>
            <w:r>
              <w:rPr>
                <w:b/>
                <w:noProof/>
              </w:rPr>
              <w:t xml:space="preserve">Grip, stance, footwork, </w:t>
            </w:r>
            <w:r w:rsidR="00275CB8">
              <w:rPr>
                <w:b/>
                <w:noProof/>
              </w:rPr>
              <w:t>approach, delivery, and throw</w:t>
            </w:r>
            <w:r w:rsidR="00776173">
              <w:rPr>
                <w:b/>
                <w:noProof/>
              </w:rPr>
              <w:t xml:space="preserve"> (roll)</w:t>
            </w:r>
            <w:r w:rsidR="00275CB8">
              <w:rPr>
                <w:b/>
                <w:noProof/>
              </w:rPr>
              <w:t>.</w:t>
            </w:r>
            <w:r w:rsidR="008976ED" w:rsidRPr="002E648B">
              <w:rPr>
                <w:b/>
              </w:rPr>
              <w:fldChar w:fldCharType="end"/>
            </w:r>
            <w:bookmarkEnd w:id="16"/>
          </w:p>
        </w:tc>
        <w:tc>
          <w:tcPr>
            <w:tcW w:w="1008" w:type="dxa"/>
            <w:shd w:val="clear" w:color="auto" w:fill="auto"/>
          </w:tcPr>
          <w:p w:rsidR="008976ED" w:rsidRPr="002E648B" w:rsidRDefault="0085711A" w:rsidP="0067504B">
            <w:pPr>
              <w:rPr>
                <w:b/>
              </w:rPr>
            </w:pPr>
            <w:r w:rsidRPr="002E648B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2E648B">
              <w:rPr>
                <w:b/>
              </w:rPr>
              <w:instrText xml:space="preserve"> FORMTEXT </w:instrText>
            </w:r>
            <w:r w:rsidR="006A543D" w:rsidRPr="002E648B">
              <w:rPr>
                <w:b/>
              </w:rPr>
            </w:r>
            <w:r w:rsidRPr="002E648B">
              <w:rPr>
                <w:b/>
              </w:rPr>
              <w:fldChar w:fldCharType="separate"/>
            </w:r>
            <w:r w:rsidR="0067504B">
              <w:rPr>
                <w:b/>
              </w:rPr>
              <w:t>10</w:t>
            </w:r>
            <w:r w:rsidR="005574DC">
              <w:rPr>
                <w:b/>
                <w:noProof/>
              </w:rPr>
              <w:t xml:space="preserve"> minutes</w:t>
            </w:r>
            <w:r w:rsidRPr="002E648B">
              <w:rPr>
                <w:b/>
              </w:rPr>
              <w:fldChar w:fldCharType="end"/>
            </w:r>
            <w:bookmarkEnd w:id="17"/>
          </w:p>
        </w:tc>
      </w:tr>
      <w:tr w:rsidR="00C31C86" w:rsidRPr="002E648B" w:rsidTr="002E648B">
        <w:tc>
          <w:tcPr>
            <w:tcW w:w="3348" w:type="dxa"/>
            <w:shd w:val="clear" w:color="auto" w:fill="auto"/>
          </w:tcPr>
          <w:p w:rsidR="008976ED" w:rsidRDefault="008976ED" w:rsidP="00E032B7">
            <w:r>
              <w:t>Practice Activities</w:t>
            </w:r>
          </w:p>
          <w:p w:rsidR="008976ED" w:rsidRDefault="008976ED" w:rsidP="00E032B7"/>
          <w:p w:rsidR="008976ED" w:rsidRPr="00E032B7" w:rsidRDefault="008976ED" w:rsidP="00E032B7"/>
        </w:tc>
        <w:tc>
          <w:tcPr>
            <w:tcW w:w="4500" w:type="dxa"/>
            <w:shd w:val="clear" w:color="auto" w:fill="auto"/>
          </w:tcPr>
          <w:p w:rsidR="00E866E7" w:rsidRDefault="008976ED" w:rsidP="0029053C">
            <w:pPr>
              <w:rPr>
                <w:b/>
                <w:noProof/>
              </w:rPr>
            </w:pPr>
            <w:r w:rsidRPr="002E648B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2E648B">
              <w:rPr>
                <w:b/>
              </w:rPr>
              <w:instrText xml:space="preserve"> FORMTEXT </w:instrText>
            </w:r>
            <w:r w:rsidRPr="002E648B">
              <w:rPr>
                <w:b/>
              </w:rPr>
            </w:r>
            <w:r w:rsidRPr="002E648B">
              <w:rPr>
                <w:b/>
              </w:rPr>
              <w:fldChar w:fldCharType="separate"/>
            </w:r>
            <w:r w:rsidR="00E141B8">
              <w:rPr>
                <w:b/>
                <w:noProof/>
              </w:rPr>
              <w:t>Students will work</w:t>
            </w:r>
            <w:r w:rsidR="00742AE6">
              <w:rPr>
                <w:b/>
                <w:noProof/>
              </w:rPr>
              <w:t>:independently, with a partner, i</w:t>
            </w:r>
            <w:r w:rsidR="00E141B8">
              <w:rPr>
                <w:b/>
                <w:noProof/>
              </w:rPr>
              <w:t xml:space="preserve">n groups of </w:t>
            </w:r>
            <w:r w:rsidR="00275CB8">
              <w:rPr>
                <w:b/>
                <w:noProof/>
              </w:rPr>
              <w:t>4</w:t>
            </w:r>
            <w:r w:rsidR="00E141B8">
              <w:rPr>
                <w:b/>
                <w:noProof/>
              </w:rPr>
              <w:t xml:space="preserve"> </w:t>
            </w:r>
            <w:r w:rsidR="00CD4373">
              <w:rPr>
                <w:b/>
                <w:noProof/>
              </w:rPr>
              <w:t>(</w:t>
            </w:r>
            <w:r w:rsidR="00275CB8">
              <w:rPr>
                <w:b/>
                <w:noProof/>
              </w:rPr>
              <w:t>8</w:t>
            </w:r>
            <w:r w:rsidR="00D4488A">
              <w:rPr>
                <w:b/>
                <w:noProof/>
              </w:rPr>
              <w:t xml:space="preserve"> </w:t>
            </w:r>
            <w:r w:rsidR="00CD4373">
              <w:rPr>
                <w:b/>
                <w:noProof/>
              </w:rPr>
              <w:t xml:space="preserve">teams) </w:t>
            </w:r>
            <w:r w:rsidR="00E141B8">
              <w:rPr>
                <w:b/>
                <w:noProof/>
              </w:rPr>
              <w:t xml:space="preserve">and </w:t>
            </w:r>
            <w:r w:rsidR="008E1BC0">
              <w:rPr>
                <w:b/>
                <w:noProof/>
              </w:rPr>
              <w:t xml:space="preserve">participate in </w:t>
            </w:r>
            <w:r w:rsidR="00B77CAE">
              <w:rPr>
                <w:b/>
                <w:noProof/>
              </w:rPr>
              <w:t>bocceball</w:t>
            </w:r>
            <w:r w:rsidR="00A4083C">
              <w:rPr>
                <w:b/>
                <w:noProof/>
              </w:rPr>
              <w:t xml:space="preserve"> </w:t>
            </w:r>
            <w:r w:rsidR="008E1BC0">
              <w:rPr>
                <w:b/>
                <w:noProof/>
              </w:rPr>
              <w:t>games:</w:t>
            </w:r>
            <w:r w:rsidR="00D4488A">
              <w:rPr>
                <w:b/>
                <w:noProof/>
              </w:rPr>
              <w:t xml:space="preserve">   </w:t>
            </w:r>
          </w:p>
          <w:p w:rsidR="0029053C" w:rsidRPr="0029053C" w:rsidRDefault="00D4488A" w:rsidP="0029053C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="00CD4B68">
              <w:rPr>
                <w:b/>
                <w:noProof/>
              </w:rPr>
              <w:t xml:space="preserve">             </w:t>
            </w:r>
            <w:r w:rsidR="00E866E7">
              <w:rPr>
                <w:b/>
                <w:noProof/>
              </w:rPr>
              <w:t xml:space="preserve">             </w:t>
            </w:r>
            <w:r w:rsidR="00795221">
              <w:rPr>
                <w:b/>
                <w:noProof/>
              </w:rPr>
              <w:t>I</w:t>
            </w:r>
            <w:r w:rsidR="0029053C" w:rsidRPr="0029053C">
              <w:rPr>
                <w:b/>
                <w:noProof/>
              </w:rPr>
              <w:t>ndividual</w:t>
            </w:r>
            <w:r w:rsidR="0067504B">
              <w:rPr>
                <w:b/>
                <w:noProof/>
              </w:rPr>
              <w:t xml:space="preserve"> </w:t>
            </w:r>
          </w:p>
          <w:p w:rsidR="0029053C" w:rsidRDefault="00EC0D0D" w:rsidP="0029053C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Self </w:t>
            </w:r>
            <w:r w:rsidR="00776173">
              <w:rPr>
                <w:b/>
                <w:noProof/>
              </w:rPr>
              <w:t>roll</w:t>
            </w:r>
            <w:r w:rsidR="00D4488A">
              <w:rPr>
                <w:b/>
                <w:noProof/>
              </w:rPr>
              <w:t xml:space="preserve"> </w:t>
            </w:r>
            <w:r w:rsidR="005B5D58">
              <w:rPr>
                <w:b/>
                <w:noProof/>
              </w:rPr>
              <w:t xml:space="preserve">2 softballs </w:t>
            </w:r>
            <w:r w:rsidR="00275CB8">
              <w:rPr>
                <w:b/>
                <w:noProof/>
              </w:rPr>
              <w:t>(short distance-</w:t>
            </w:r>
            <w:r w:rsidR="00776173">
              <w:rPr>
                <w:b/>
                <w:noProof/>
              </w:rPr>
              <w:t>30</w:t>
            </w:r>
            <w:r w:rsidR="00275CB8">
              <w:rPr>
                <w:b/>
                <w:noProof/>
              </w:rPr>
              <w:t xml:space="preserve"> feet Target-</w:t>
            </w:r>
            <w:r w:rsidR="005B5D58">
              <w:rPr>
                <w:b/>
                <w:noProof/>
              </w:rPr>
              <w:t>golf ball</w:t>
            </w:r>
            <w:r w:rsidR="00275CB8">
              <w:rPr>
                <w:b/>
                <w:noProof/>
              </w:rPr>
              <w:t>)</w:t>
            </w:r>
          </w:p>
          <w:p w:rsidR="00275CB8" w:rsidRDefault="00275CB8" w:rsidP="0029053C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Self </w:t>
            </w:r>
            <w:r w:rsidR="00E866E7">
              <w:rPr>
                <w:b/>
                <w:noProof/>
              </w:rPr>
              <w:t>roll</w:t>
            </w:r>
            <w:r w:rsidR="005B5D58">
              <w:rPr>
                <w:b/>
                <w:noProof/>
              </w:rPr>
              <w:t xml:space="preserve"> 2 softballs</w:t>
            </w:r>
            <w:r>
              <w:rPr>
                <w:b/>
                <w:noProof/>
              </w:rPr>
              <w:t xml:space="preserve"> (medium distance-</w:t>
            </w:r>
            <w:r w:rsidR="00776173">
              <w:rPr>
                <w:b/>
                <w:noProof/>
              </w:rPr>
              <w:t>45</w:t>
            </w:r>
            <w:r>
              <w:rPr>
                <w:b/>
                <w:noProof/>
              </w:rPr>
              <w:t xml:space="preserve"> feet Target-</w:t>
            </w:r>
            <w:r w:rsidR="005B5D58">
              <w:rPr>
                <w:b/>
                <w:noProof/>
              </w:rPr>
              <w:t>golf ball</w:t>
            </w:r>
            <w:r>
              <w:rPr>
                <w:b/>
                <w:noProof/>
              </w:rPr>
              <w:t>)</w:t>
            </w:r>
          </w:p>
          <w:p w:rsidR="00275CB8" w:rsidRDefault="00275CB8" w:rsidP="0029053C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Self </w:t>
            </w:r>
            <w:r w:rsidR="00E866E7">
              <w:rPr>
                <w:b/>
                <w:noProof/>
              </w:rPr>
              <w:t>roll</w:t>
            </w:r>
            <w:r>
              <w:rPr>
                <w:b/>
                <w:noProof/>
              </w:rPr>
              <w:t xml:space="preserve"> </w:t>
            </w:r>
            <w:r w:rsidR="005B5D58">
              <w:rPr>
                <w:b/>
                <w:noProof/>
              </w:rPr>
              <w:t xml:space="preserve">2 softballs </w:t>
            </w:r>
            <w:r>
              <w:rPr>
                <w:b/>
                <w:noProof/>
              </w:rPr>
              <w:t>(regular distance-</w:t>
            </w:r>
            <w:r w:rsidR="00776173">
              <w:rPr>
                <w:b/>
                <w:noProof/>
              </w:rPr>
              <w:t>6</w:t>
            </w:r>
            <w:r>
              <w:rPr>
                <w:b/>
                <w:noProof/>
              </w:rPr>
              <w:t>0 feet Target-</w:t>
            </w:r>
            <w:r w:rsidR="005B5D58">
              <w:rPr>
                <w:b/>
                <w:noProof/>
              </w:rPr>
              <w:t>golf ball</w:t>
            </w:r>
            <w:r>
              <w:rPr>
                <w:b/>
                <w:noProof/>
              </w:rPr>
              <w:t>)</w:t>
            </w:r>
          </w:p>
          <w:p w:rsidR="00CD4B68" w:rsidRDefault="00CD4B68" w:rsidP="0029053C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</w:t>
            </w:r>
            <w:r w:rsidR="0029053C" w:rsidRPr="0029053C">
              <w:rPr>
                <w:b/>
                <w:noProof/>
              </w:rPr>
              <w:t xml:space="preserve"> Partner</w:t>
            </w:r>
            <w:r w:rsidR="005B5D58">
              <w:rPr>
                <w:b/>
                <w:noProof/>
              </w:rPr>
              <w:t xml:space="preserve"> (Play Offense and Defense)</w:t>
            </w:r>
          </w:p>
          <w:p w:rsidR="0061280A" w:rsidRDefault="00E866E7" w:rsidP="0061280A">
            <w:pPr>
              <w:rPr>
                <w:b/>
                <w:noProof/>
              </w:rPr>
            </w:pPr>
            <w:r>
              <w:rPr>
                <w:b/>
                <w:noProof/>
              </w:rPr>
              <w:t>Roll</w:t>
            </w:r>
            <w:r w:rsidR="0061280A" w:rsidRPr="0061280A">
              <w:rPr>
                <w:b/>
                <w:noProof/>
              </w:rPr>
              <w:t xml:space="preserve"> </w:t>
            </w:r>
            <w:r w:rsidR="005B5D58">
              <w:rPr>
                <w:b/>
                <w:noProof/>
              </w:rPr>
              <w:t xml:space="preserve">2 softballs each </w:t>
            </w:r>
            <w:r w:rsidR="00275CB8">
              <w:rPr>
                <w:b/>
                <w:noProof/>
              </w:rPr>
              <w:t>(short distance-</w:t>
            </w:r>
            <w:r>
              <w:rPr>
                <w:b/>
                <w:noProof/>
              </w:rPr>
              <w:t>3</w:t>
            </w:r>
            <w:r w:rsidR="00275CB8">
              <w:rPr>
                <w:b/>
                <w:noProof/>
              </w:rPr>
              <w:t>0 feet Target-</w:t>
            </w:r>
            <w:r>
              <w:rPr>
                <w:b/>
                <w:noProof/>
              </w:rPr>
              <w:t xml:space="preserve">1 </w:t>
            </w:r>
            <w:r w:rsidR="005B5D58">
              <w:rPr>
                <w:b/>
                <w:noProof/>
              </w:rPr>
              <w:t>golf ball</w:t>
            </w:r>
            <w:r w:rsidR="00275CB8">
              <w:rPr>
                <w:b/>
                <w:noProof/>
              </w:rPr>
              <w:t>)</w:t>
            </w:r>
          </w:p>
          <w:p w:rsidR="00275CB8" w:rsidRDefault="00E866E7" w:rsidP="0061280A">
            <w:pPr>
              <w:rPr>
                <w:b/>
                <w:noProof/>
              </w:rPr>
            </w:pPr>
            <w:r>
              <w:rPr>
                <w:b/>
                <w:noProof/>
              </w:rPr>
              <w:t>Roll</w:t>
            </w:r>
            <w:r w:rsidR="00275CB8">
              <w:rPr>
                <w:b/>
                <w:noProof/>
              </w:rPr>
              <w:t xml:space="preserve"> </w:t>
            </w:r>
            <w:r w:rsidR="005B5D58">
              <w:rPr>
                <w:b/>
                <w:noProof/>
              </w:rPr>
              <w:t xml:space="preserve">2 softballs each </w:t>
            </w:r>
            <w:r w:rsidR="00275CB8">
              <w:rPr>
                <w:b/>
                <w:noProof/>
              </w:rPr>
              <w:t>(medium distance-</w:t>
            </w:r>
            <w:r>
              <w:rPr>
                <w:b/>
                <w:noProof/>
              </w:rPr>
              <w:t xml:space="preserve">45 </w:t>
            </w:r>
            <w:r w:rsidR="00275CB8">
              <w:rPr>
                <w:b/>
                <w:noProof/>
              </w:rPr>
              <w:t>feet Target-</w:t>
            </w:r>
            <w:r w:rsidR="005B5D58">
              <w:rPr>
                <w:b/>
                <w:noProof/>
              </w:rPr>
              <w:t>1</w:t>
            </w:r>
            <w:r>
              <w:rPr>
                <w:b/>
                <w:noProof/>
              </w:rPr>
              <w:t xml:space="preserve"> </w:t>
            </w:r>
            <w:r w:rsidR="005B5D58">
              <w:rPr>
                <w:b/>
                <w:noProof/>
              </w:rPr>
              <w:t>golf ball</w:t>
            </w:r>
            <w:r w:rsidR="00275CB8">
              <w:rPr>
                <w:b/>
                <w:noProof/>
              </w:rPr>
              <w:t>)</w:t>
            </w:r>
          </w:p>
          <w:p w:rsidR="00275CB8" w:rsidRDefault="00E866E7" w:rsidP="0061280A">
            <w:pPr>
              <w:rPr>
                <w:b/>
                <w:noProof/>
              </w:rPr>
            </w:pPr>
            <w:r>
              <w:rPr>
                <w:b/>
                <w:noProof/>
              </w:rPr>
              <w:t>Roll</w:t>
            </w:r>
            <w:r w:rsidR="00275CB8">
              <w:rPr>
                <w:b/>
                <w:noProof/>
              </w:rPr>
              <w:t xml:space="preserve"> </w:t>
            </w:r>
            <w:r w:rsidR="005B5D58">
              <w:rPr>
                <w:b/>
                <w:noProof/>
              </w:rPr>
              <w:t xml:space="preserve">2 softballs </w:t>
            </w:r>
            <w:r w:rsidR="00275CB8">
              <w:rPr>
                <w:b/>
                <w:noProof/>
              </w:rPr>
              <w:t>(regular distance-</w:t>
            </w:r>
            <w:r>
              <w:rPr>
                <w:b/>
                <w:noProof/>
              </w:rPr>
              <w:t>6</w:t>
            </w:r>
            <w:r w:rsidR="00CF3A52">
              <w:rPr>
                <w:b/>
                <w:noProof/>
              </w:rPr>
              <w:t>0 feet Target-</w:t>
            </w:r>
            <w:r w:rsidR="005B5D58">
              <w:rPr>
                <w:b/>
                <w:noProof/>
              </w:rPr>
              <w:t>1 golf ball</w:t>
            </w:r>
            <w:r w:rsidR="00CF3A52">
              <w:rPr>
                <w:b/>
                <w:noProof/>
              </w:rPr>
              <w:t>)</w:t>
            </w:r>
          </w:p>
          <w:p w:rsidR="00CF3A52" w:rsidRDefault="00CF3A52" w:rsidP="0061280A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Group of 4</w:t>
            </w:r>
            <w:r w:rsidR="005B5D58">
              <w:rPr>
                <w:b/>
                <w:noProof/>
              </w:rPr>
              <w:t xml:space="preserve"> (Play Offense and Defense)</w:t>
            </w:r>
          </w:p>
          <w:p w:rsidR="00CF3A52" w:rsidRDefault="00E866E7" w:rsidP="0061280A">
            <w:pPr>
              <w:rPr>
                <w:b/>
                <w:noProof/>
              </w:rPr>
            </w:pPr>
            <w:r>
              <w:rPr>
                <w:b/>
                <w:noProof/>
              </w:rPr>
              <w:t>Roll</w:t>
            </w:r>
            <w:r w:rsidR="00CF3A52">
              <w:rPr>
                <w:b/>
                <w:noProof/>
              </w:rPr>
              <w:t xml:space="preserve"> </w:t>
            </w:r>
            <w:r w:rsidR="005B5D58">
              <w:rPr>
                <w:b/>
                <w:noProof/>
              </w:rPr>
              <w:t xml:space="preserve">2 softballs each </w:t>
            </w:r>
            <w:r w:rsidR="00CF3A52">
              <w:rPr>
                <w:b/>
                <w:noProof/>
              </w:rPr>
              <w:t>(short distance-</w:t>
            </w:r>
            <w:r>
              <w:rPr>
                <w:b/>
                <w:noProof/>
              </w:rPr>
              <w:t>3</w:t>
            </w:r>
            <w:r w:rsidR="00CF3A52">
              <w:rPr>
                <w:b/>
                <w:noProof/>
              </w:rPr>
              <w:t>0 feet Target-</w:t>
            </w:r>
            <w:r w:rsidR="005B5D58">
              <w:rPr>
                <w:b/>
                <w:noProof/>
              </w:rPr>
              <w:t>1 golfball</w:t>
            </w:r>
            <w:r w:rsidR="00CF3A52">
              <w:rPr>
                <w:b/>
                <w:noProof/>
              </w:rPr>
              <w:t>)</w:t>
            </w:r>
          </w:p>
          <w:p w:rsidR="00CF3A52" w:rsidRDefault="00E866E7" w:rsidP="0061280A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Roll</w:t>
            </w:r>
            <w:r w:rsidR="00CF3A52">
              <w:rPr>
                <w:b/>
                <w:noProof/>
              </w:rPr>
              <w:t xml:space="preserve"> </w:t>
            </w:r>
            <w:r w:rsidR="002F6C5F">
              <w:rPr>
                <w:b/>
                <w:noProof/>
              </w:rPr>
              <w:t xml:space="preserve">2 softballs each </w:t>
            </w:r>
            <w:r w:rsidR="00CF3A52">
              <w:rPr>
                <w:b/>
                <w:noProof/>
              </w:rPr>
              <w:t>(medium distance-</w:t>
            </w:r>
            <w:r>
              <w:rPr>
                <w:b/>
                <w:noProof/>
              </w:rPr>
              <w:t>45</w:t>
            </w:r>
            <w:r w:rsidR="00CF3A52">
              <w:rPr>
                <w:b/>
                <w:noProof/>
              </w:rPr>
              <w:t xml:space="preserve"> feet Target-</w:t>
            </w:r>
            <w:r w:rsidR="002F6C5F">
              <w:rPr>
                <w:b/>
                <w:noProof/>
              </w:rPr>
              <w:t>1 golfball</w:t>
            </w:r>
            <w:r w:rsidR="00CF3A52">
              <w:rPr>
                <w:b/>
                <w:noProof/>
              </w:rPr>
              <w:t>)</w:t>
            </w:r>
          </w:p>
          <w:p w:rsidR="00CF3A52" w:rsidRDefault="00E866E7" w:rsidP="0061280A">
            <w:pPr>
              <w:rPr>
                <w:b/>
                <w:noProof/>
              </w:rPr>
            </w:pPr>
            <w:r>
              <w:rPr>
                <w:b/>
                <w:noProof/>
              </w:rPr>
              <w:t>Roll</w:t>
            </w:r>
            <w:r w:rsidR="002F6C5F">
              <w:rPr>
                <w:b/>
                <w:noProof/>
              </w:rPr>
              <w:t xml:space="preserve"> 2 softballs each</w:t>
            </w:r>
            <w:r w:rsidR="00CF3A52">
              <w:rPr>
                <w:b/>
                <w:noProof/>
              </w:rPr>
              <w:t xml:space="preserve"> (regular distance-</w:t>
            </w:r>
            <w:r>
              <w:rPr>
                <w:b/>
                <w:noProof/>
              </w:rPr>
              <w:t>60</w:t>
            </w:r>
            <w:r w:rsidR="00CF3A52">
              <w:rPr>
                <w:b/>
                <w:noProof/>
              </w:rPr>
              <w:t xml:space="preserve"> feet Target-</w:t>
            </w:r>
            <w:r>
              <w:rPr>
                <w:b/>
                <w:noProof/>
              </w:rPr>
              <w:t>1</w:t>
            </w:r>
            <w:r w:rsidR="002F6C5F">
              <w:rPr>
                <w:b/>
                <w:noProof/>
              </w:rPr>
              <w:t xml:space="preserve"> golf ball</w:t>
            </w:r>
            <w:r w:rsidR="00CF3A52">
              <w:rPr>
                <w:b/>
                <w:noProof/>
              </w:rPr>
              <w:t>)</w:t>
            </w:r>
          </w:p>
          <w:p w:rsidR="00E866E7" w:rsidRDefault="00E866E7" w:rsidP="0061280A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Roll </w:t>
            </w:r>
            <w:r w:rsidR="002F6C5F">
              <w:rPr>
                <w:b/>
                <w:noProof/>
              </w:rPr>
              <w:t xml:space="preserve">2 softballs each </w:t>
            </w:r>
            <w:r>
              <w:rPr>
                <w:b/>
                <w:noProof/>
              </w:rPr>
              <w:t>(regular distance-60 feet Target-</w:t>
            </w:r>
            <w:r w:rsidR="002F6C5F">
              <w:rPr>
                <w:b/>
                <w:noProof/>
              </w:rPr>
              <w:t>with pollino surrounded by a bunch of balls)…work on strategy</w:t>
            </w:r>
          </w:p>
          <w:p w:rsidR="0061280A" w:rsidRPr="0061280A" w:rsidRDefault="00CF3A52" w:rsidP="0061280A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     </w:t>
            </w:r>
            <w:r w:rsidR="0061280A" w:rsidRPr="0061280A">
              <w:rPr>
                <w:b/>
                <w:noProof/>
              </w:rPr>
              <w:t xml:space="preserve">  Team</w:t>
            </w:r>
          </w:p>
          <w:p w:rsidR="0061280A" w:rsidRPr="0061280A" w:rsidRDefault="0061280A" w:rsidP="0061280A">
            <w:pPr>
              <w:rPr>
                <w:b/>
                <w:noProof/>
              </w:rPr>
            </w:pPr>
            <w:r w:rsidRPr="0061280A">
              <w:rPr>
                <w:b/>
                <w:noProof/>
              </w:rPr>
              <w:t>Modified Games-</w:t>
            </w:r>
            <w:r w:rsidR="00CF3A52">
              <w:rPr>
                <w:b/>
                <w:noProof/>
              </w:rPr>
              <w:t>8 t</w:t>
            </w:r>
            <w:r w:rsidRPr="0061280A">
              <w:rPr>
                <w:b/>
                <w:noProof/>
              </w:rPr>
              <w:t xml:space="preserve">eams </w:t>
            </w:r>
            <w:r w:rsidR="00CF3A52">
              <w:rPr>
                <w:b/>
                <w:noProof/>
              </w:rPr>
              <w:t xml:space="preserve">of 4 players </w:t>
            </w:r>
            <w:r w:rsidRPr="0061280A">
              <w:rPr>
                <w:b/>
                <w:noProof/>
              </w:rPr>
              <w:t xml:space="preserve">will rotate clockwise and play </w:t>
            </w:r>
            <w:r w:rsidR="00CF3A52">
              <w:rPr>
                <w:b/>
                <w:noProof/>
              </w:rPr>
              <w:t>8</w:t>
            </w:r>
            <w:r w:rsidRPr="0061280A">
              <w:rPr>
                <w:b/>
                <w:noProof/>
              </w:rPr>
              <w:t>-5 minute games.</w:t>
            </w:r>
          </w:p>
          <w:p w:rsidR="0061280A" w:rsidRDefault="0061280A" w:rsidP="0061280A">
            <w:pPr>
              <w:rPr>
                <w:b/>
                <w:noProof/>
              </w:rPr>
            </w:pPr>
            <w:r w:rsidRPr="0061280A">
              <w:rPr>
                <w:b/>
                <w:noProof/>
              </w:rPr>
              <w:t>Last Day-Written Test, Skills Test, and Round Robin Tournament (Regulation Games).</w:t>
            </w:r>
          </w:p>
          <w:p w:rsidR="008976ED" w:rsidRPr="002E648B" w:rsidRDefault="008976ED" w:rsidP="00E17915">
            <w:pPr>
              <w:rPr>
                <w:b/>
              </w:rPr>
            </w:pPr>
            <w:r w:rsidRPr="002E648B">
              <w:rPr>
                <w:b/>
              </w:rPr>
              <w:fldChar w:fldCharType="end"/>
            </w:r>
            <w:bookmarkEnd w:id="18"/>
          </w:p>
        </w:tc>
        <w:tc>
          <w:tcPr>
            <w:tcW w:w="1008" w:type="dxa"/>
            <w:shd w:val="clear" w:color="auto" w:fill="auto"/>
          </w:tcPr>
          <w:p w:rsidR="008976ED" w:rsidRPr="002E648B" w:rsidRDefault="0085711A" w:rsidP="0067504B">
            <w:pPr>
              <w:rPr>
                <w:b/>
              </w:rPr>
            </w:pPr>
            <w:r w:rsidRPr="002E648B">
              <w:rPr>
                <w:b/>
              </w:rPr>
              <w:lastRenderedPageBreak/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2E648B">
              <w:rPr>
                <w:b/>
              </w:rPr>
              <w:instrText xml:space="preserve"> FORMTEXT </w:instrText>
            </w:r>
            <w:r w:rsidR="006A543D" w:rsidRPr="002E648B">
              <w:rPr>
                <w:b/>
              </w:rPr>
            </w:r>
            <w:r w:rsidRPr="002E648B">
              <w:rPr>
                <w:b/>
              </w:rPr>
              <w:fldChar w:fldCharType="separate"/>
            </w:r>
            <w:r w:rsidR="0067504B">
              <w:rPr>
                <w:b/>
              </w:rPr>
              <w:t>60</w:t>
            </w:r>
            <w:r w:rsidR="00186ED0">
              <w:rPr>
                <w:b/>
                <w:noProof/>
              </w:rPr>
              <w:t xml:space="preserve"> minutes</w:t>
            </w:r>
            <w:r w:rsidRPr="002E648B">
              <w:rPr>
                <w:b/>
              </w:rPr>
              <w:fldChar w:fldCharType="end"/>
            </w:r>
            <w:bookmarkEnd w:id="19"/>
          </w:p>
        </w:tc>
      </w:tr>
      <w:tr w:rsidR="00C31C86" w:rsidRPr="002E648B" w:rsidTr="002E648B">
        <w:tc>
          <w:tcPr>
            <w:tcW w:w="3348" w:type="dxa"/>
            <w:shd w:val="clear" w:color="auto" w:fill="auto"/>
          </w:tcPr>
          <w:p w:rsidR="0085711A" w:rsidRDefault="0085711A" w:rsidP="00E032B7">
            <w:r>
              <w:t>Cool-Down</w:t>
            </w:r>
          </w:p>
          <w:p w:rsidR="0085711A" w:rsidRDefault="0085711A" w:rsidP="00E032B7"/>
          <w:p w:rsidR="0085711A" w:rsidRDefault="0085711A" w:rsidP="00E032B7"/>
        </w:tc>
        <w:tc>
          <w:tcPr>
            <w:tcW w:w="4500" w:type="dxa"/>
            <w:shd w:val="clear" w:color="auto" w:fill="auto"/>
          </w:tcPr>
          <w:p w:rsidR="0085711A" w:rsidRPr="002E648B" w:rsidRDefault="0085711A" w:rsidP="00331B5F">
            <w:pPr>
              <w:rPr>
                <w:b/>
              </w:rPr>
            </w:pPr>
            <w:r w:rsidRPr="002E648B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2E648B">
              <w:rPr>
                <w:b/>
              </w:rPr>
              <w:instrText xml:space="preserve"> FORMTEXT </w:instrText>
            </w:r>
            <w:r w:rsidR="006A543D" w:rsidRPr="002E648B">
              <w:rPr>
                <w:b/>
              </w:rPr>
            </w:r>
            <w:r w:rsidRPr="002E648B">
              <w:rPr>
                <w:b/>
              </w:rPr>
              <w:fldChar w:fldCharType="separate"/>
            </w:r>
            <w:r w:rsidR="009A74EF">
              <w:rPr>
                <w:b/>
              </w:rPr>
              <w:t>Static-</w:t>
            </w:r>
            <w:r w:rsidR="00331B5F">
              <w:rPr>
                <w:b/>
                <w:noProof/>
              </w:rPr>
              <w:t>Superman, standing hurdles, squatted butterflies, sit and reach, trunk lift.</w:t>
            </w:r>
            <w:r w:rsidRPr="002E648B">
              <w:rPr>
                <w:b/>
              </w:rPr>
              <w:fldChar w:fldCharType="end"/>
            </w:r>
            <w:bookmarkEnd w:id="20"/>
          </w:p>
        </w:tc>
        <w:tc>
          <w:tcPr>
            <w:tcW w:w="1008" w:type="dxa"/>
            <w:shd w:val="clear" w:color="auto" w:fill="auto"/>
          </w:tcPr>
          <w:p w:rsidR="0085711A" w:rsidRPr="002E648B" w:rsidRDefault="0085711A" w:rsidP="005574DC">
            <w:pPr>
              <w:rPr>
                <w:b/>
              </w:rPr>
            </w:pPr>
            <w:r w:rsidRPr="002E648B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2E648B">
              <w:rPr>
                <w:b/>
              </w:rPr>
              <w:instrText xml:space="preserve"> FORMTEXT </w:instrText>
            </w:r>
            <w:r w:rsidR="006A543D" w:rsidRPr="002E648B">
              <w:rPr>
                <w:b/>
              </w:rPr>
            </w:r>
            <w:r w:rsidRPr="002E648B">
              <w:rPr>
                <w:b/>
              </w:rPr>
              <w:fldChar w:fldCharType="separate"/>
            </w:r>
            <w:r w:rsidR="005574DC">
              <w:rPr>
                <w:b/>
                <w:noProof/>
              </w:rPr>
              <w:t>5 minutes.</w:t>
            </w:r>
            <w:r w:rsidRPr="002E648B">
              <w:rPr>
                <w:b/>
              </w:rPr>
              <w:fldChar w:fldCharType="end"/>
            </w:r>
            <w:bookmarkEnd w:id="21"/>
          </w:p>
        </w:tc>
      </w:tr>
      <w:tr w:rsidR="00C31C86" w:rsidRPr="002E648B" w:rsidTr="002E648B">
        <w:tc>
          <w:tcPr>
            <w:tcW w:w="3348" w:type="dxa"/>
            <w:shd w:val="clear" w:color="auto" w:fill="auto"/>
          </w:tcPr>
          <w:p w:rsidR="006A543D" w:rsidRDefault="006A543D" w:rsidP="00E032B7">
            <w:r>
              <w:t xml:space="preserve">Monitor and Feedback </w:t>
            </w:r>
          </w:p>
          <w:p w:rsidR="006A543D" w:rsidRDefault="006A543D" w:rsidP="00E032B7">
            <w:r>
              <w:t xml:space="preserve">(Formative </w:t>
            </w:r>
            <w:r w:rsidRPr="00E032B7">
              <w:t>Assessment</w:t>
            </w:r>
            <w:r>
              <w:t xml:space="preserve">s) </w:t>
            </w:r>
          </w:p>
          <w:p w:rsidR="006A543D" w:rsidRDefault="006A543D" w:rsidP="00E032B7"/>
          <w:p w:rsidR="006A543D" w:rsidRPr="00E032B7" w:rsidRDefault="006A543D" w:rsidP="00E032B7"/>
        </w:tc>
        <w:tc>
          <w:tcPr>
            <w:tcW w:w="4500" w:type="dxa"/>
            <w:shd w:val="clear" w:color="auto" w:fill="auto"/>
          </w:tcPr>
          <w:p w:rsidR="006A543D" w:rsidRPr="002E648B" w:rsidRDefault="006A543D" w:rsidP="003771C6">
            <w:pPr>
              <w:rPr>
                <w:b/>
              </w:rPr>
            </w:pPr>
            <w:r w:rsidRPr="002E648B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2E648B">
              <w:rPr>
                <w:b/>
              </w:rPr>
              <w:instrText xml:space="preserve"> FORMTEXT </w:instrText>
            </w:r>
            <w:r w:rsidRPr="002E648B">
              <w:rPr>
                <w:b/>
              </w:rPr>
            </w:r>
            <w:r w:rsidRPr="002E648B">
              <w:rPr>
                <w:b/>
              </w:rPr>
              <w:fldChar w:fldCharType="separate"/>
            </w:r>
            <w:r w:rsidR="005574DC">
              <w:rPr>
                <w:b/>
                <w:noProof/>
              </w:rPr>
              <w:t xml:space="preserve">The teacher will walk around the peripheral area giving specific feedback (ex. making positive comments regarding good </w:t>
            </w:r>
            <w:r w:rsidR="00120A04">
              <w:rPr>
                <w:b/>
                <w:noProof/>
              </w:rPr>
              <w:t xml:space="preserve">effort, attitude, </w:t>
            </w:r>
            <w:r w:rsidR="005574DC">
              <w:rPr>
                <w:b/>
                <w:noProof/>
              </w:rPr>
              <w:t>teamwork, good communication skills, and fair play. Teacher Observation</w:t>
            </w:r>
            <w:r w:rsidR="002303AE">
              <w:rPr>
                <w:b/>
                <w:noProof/>
              </w:rPr>
              <w:t>,</w:t>
            </w:r>
            <w:r w:rsidR="005574DC">
              <w:rPr>
                <w:b/>
                <w:noProof/>
              </w:rPr>
              <w:t xml:space="preserve"> Peer Observation</w:t>
            </w:r>
            <w:r w:rsidR="002303AE">
              <w:rPr>
                <w:b/>
                <w:noProof/>
              </w:rPr>
              <w:t xml:space="preserve">, </w:t>
            </w:r>
            <w:r w:rsidR="002304AF">
              <w:rPr>
                <w:b/>
                <w:noProof/>
              </w:rPr>
              <w:t xml:space="preserve">Bowling Scorecards, </w:t>
            </w:r>
            <w:r w:rsidR="002303AE">
              <w:rPr>
                <w:b/>
                <w:noProof/>
              </w:rPr>
              <w:t>Skills Test</w:t>
            </w:r>
            <w:r w:rsidR="003771C6">
              <w:rPr>
                <w:b/>
                <w:noProof/>
              </w:rPr>
              <w:t xml:space="preserve"> (0-4 Rubric)</w:t>
            </w:r>
            <w:r w:rsidR="002303AE">
              <w:rPr>
                <w:b/>
                <w:noProof/>
              </w:rPr>
              <w:t>, and Written Test</w:t>
            </w:r>
            <w:r w:rsidR="003771C6">
              <w:rPr>
                <w:b/>
                <w:noProof/>
              </w:rPr>
              <w:t xml:space="preserve"> (10 T/F Questions)</w:t>
            </w:r>
            <w:r w:rsidR="005574DC">
              <w:rPr>
                <w:b/>
                <w:noProof/>
              </w:rPr>
              <w:t xml:space="preserve">. </w:t>
            </w:r>
            <w:r w:rsidRPr="002E648B">
              <w:rPr>
                <w:b/>
              </w:rPr>
              <w:fldChar w:fldCharType="end"/>
            </w:r>
            <w:bookmarkEnd w:id="22"/>
          </w:p>
        </w:tc>
        <w:tc>
          <w:tcPr>
            <w:tcW w:w="1008" w:type="dxa"/>
            <w:shd w:val="clear" w:color="auto" w:fill="auto"/>
          </w:tcPr>
          <w:p w:rsidR="006A543D" w:rsidRPr="002E648B" w:rsidRDefault="006A543D" w:rsidP="005574DC">
            <w:pPr>
              <w:rPr>
                <w:b/>
              </w:rPr>
            </w:pPr>
            <w:r w:rsidRPr="002E648B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2E648B">
              <w:rPr>
                <w:b/>
              </w:rPr>
              <w:instrText xml:space="preserve"> FORMTEXT </w:instrText>
            </w:r>
            <w:r w:rsidRPr="002E648B">
              <w:rPr>
                <w:b/>
              </w:rPr>
            </w:r>
            <w:r w:rsidRPr="002E648B">
              <w:rPr>
                <w:b/>
              </w:rPr>
              <w:fldChar w:fldCharType="separate"/>
            </w:r>
            <w:r w:rsidR="005574DC">
              <w:rPr>
                <w:b/>
                <w:noProof/>
              </w:rPr>
              <w:t>Throughout the lesson.</w:t>
            </w:r>
            <w:r w:rsidRPr="002E648B">
              <w:rPr>
                <w:b/>
              </w:rPr>
              <w:fldChar w:fldCharType="end"/>
            </w:r>
            <w:bookmarkEnd w:id="23"/>
          </w:p>
        </w:tc>
      </w:tr>
      <w:tr w:rsidR="00C31C86" w:rsidRPr="002E648B" w:rsidTr="002E648B">
        <w:tc>
          <w:tcPr>
            <w:tcW w:w="3348" w:type="dxa"/>
            <w:shd w:val="clear" w:color="auto" w:fill="auto"/>
          </w:tcPr>
          <w:p w:rsidR="0018763A" w:rsidRDefault="0018763A" w:rsidP="00E032B7">
            <w:r>
              <w:t>Special Needs/Modifications</w:t>
            </w:r>
          </w:p>
          <w:p w:rsidR="0018763A" w:rsidRDefault="0018763A" w:rsidP="00E032B7"/>
          <w:p w:rsidR="0018763A" w:rsidRDefault="0018763A" w:rsidP="00E032B7"/>
        </w:tc>
        <w:tc>
          <w:tcPr>
            <w:tcW w:w="4500" w:type="dxa"/>
            <w:shd w:val="clear" w:color="auto" w:fill="auto"/>
          </w:tcPr>
          <w:p w:rsidR="0018763A" w:rsidRPr="002E648B" w:rsidRDefault="0018763A" w:rsidP="00120A04">
            <w:pPr>
              <w:rPr>
                <w:b/>
              </w:rPr>
            </w:pPr>
            <w:r w:rsidRPr="002E648B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2E648B">
              <w:rPr>
                <w:b/>
              </w:rPr>
              <w:instrText xml:space="preserve"> FORMTEXT </w:instrText>
            </w:r>
            <w:r w:rsidR="00DC6581" w:rsidRPr="002E648B">
              <w:rPr>
                <w:b/>
              </w:rPr>
            </w:r>
            <w:r w:rsidRPr="002E648B">
              <w:rPr>
                <w:b/>
              </w:rPr>
              <w:fldChar w:fldCharType="separate"/>
            </w:r>
            <w:r w:rsidR="00120A04">
              <w:rPr>
                <w:b/>
              </w:rPr>
              <w:t>Peer buddies, extended time, preferential spacing, c</w:t>
            </w:r>
            <w:r w:rsidR="00E141B8">
              <w:rPr>
                <w:b/>
                <w:noProof/>
              </w:rPr>
              <w:t xml:space="preserve">olored equipment, smaller equipment, </w:t>
            </w:r>
            <w:r w:rsidR="00186ED0">
              <w:rPr>
                <w:b/>
                <w:noProof/>
              </w:rPr>
              <w:t>smaller groups, equal groups based on personalities/ethnicity/gender/ability, music-hip hop</w:t>
            </w:r>
            <w:r w:rsidR="00BE43F8">
              <w:rPr>
                <w:b/>
                <w:noProof/>
              </w:rPr>
              <w:t>.</w:t>
            </w:r>
            <w:r w:rsidRPr="002E648B">
              <w:rPr>
                <w:b/>
              </w:rPr>
              <w:fldChar w:fldCharType="end"/>
            </w:r>
            <w:bookmarkEnd w:id="24"/>
          </w:p>
        </w:tc>
        <w:tc>
          <w:tcPr>
            <w:tcW w:w="1008" w:type="dxa"/>
            <w:shd w:val="clear" w:color="auto" w:fill="auto"/>
          </w:tcPr>
          <w:p w:rsidR="0018763A" w:rsidRPr="002E648B" w:rsidRDefault="0018763A" w:rsidP="00186ED0">
            <w:pPr>
              <w:rPr>
                <w:b/>
              </w:rPr>
            </w:pPr>
            <w:r w:rsidRPr="002E648B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2E648B">
              <w:rPr>
                <w:b/>
              </w:rPr>
              <w:instrText xml:space="preserve"> FORMTEXT </w:instrText>
            </w:r>
            <w:r w:rsidR="00DC6581" w:rsidRPr="002E648B">
              <w:rPr>
                <w:b/>
              </w:rPr>
            </w:r>
            <w:r w:rsidRPr="002E648B">
              <w:rPr>
                <w:b/>
              </w:rPr>
              <w:fldChar w:fldCharType="separate"/>
            </w:r>
            <w:r w:rsidR="00186ED0">
              <w:rPr>
                <w:b/>
                <w:noProof/>
              </w:rPr>
              <w:t>N/A</w:t>
            </w:r>
            <w:r w:rsidRPr="002E648B">
              <w:rPr>
                <w:b/>
              </w:rPr>
              <w:fldChar w:fldCharType="end"/>
            </w:r>
            <w:bookmarkEnd w:id="25"/>
          </w:p>
        </w:tc>
      </w:tr>
      <w:tr w:rsidR="00E1647E" w:rsidRPr="002E648B" w:rsidTr="002E648B">
        <w:trPr>
          <w:trHeight w:val="1375"/>
        </w:trPr>
        <w:tc>
          <w:tcPr>
            <w:tcW w:w="3348" w:type="dxa"/>
            <w:shd w:val="clear" w:color="auto" w:fill="auto"/>
          </w:tcPr>
          <w:p w:rsidR="00E1647E" w:rsidRPr="003B45FC" w:rsidRDefault="00E1647E" w:rsidP="00E032B7">
            <w:r w:rsidRPr="003B45FC">
              <w:lastRenderedPageBreak/>
              <w:t>Integration Elements:</w:t>
            </w:r>
          </w:p>
          <w:p w:rsidR="00E1647E" w:rsidRPr="00E032B7" w:rsidRDefault="00E1647E" w:rsidP="00E032B7"/>
        </w:tc>
        <w:tc>
          <w:tcPr>
            <w:tcW w:w="5508" w:type="dxa"/>
            <w:gridSpan w:val="2"/>
            <w:shd w:val="clear" w:color="auto" w:fill="auto"/>
          </w:tcPr>
          <w:p w:rsidR="00E1647E" w:rsidRPr="002E648B" w:rsidRDefault="00EA69DC" w:rsidP="00E1647E">
            <w:pPr>
              <w:rPr>
                <w:b/>
              </w:rPr>
            </w:pPr>
            <w:r w:rsidRPr="002E648B">
              <w:rPr>
                <w:b/>
              </w:rPr>
              <w:t>Literacy Skills</w:t>
            </w:r>
            <w:r w:rsidR="003B45FC" w:rsidRPr="002E648B">
              <w:rPr>
                <w:b/>
              </w:rPr>
              <w:t>:</w:t>
            </w:r>
            <w:r w:rsidRPr="002E648B">
              <w:rPr>
                <w:b/>
              </w:rPr>
              <w:t xml:space="preserve">  </w:t>
            </w:r>
            <w:r w:rsidRPr="002E648B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2E648B">
              <w:rPr>
                <w:b/>
              </w:rPr>
              <w:instrText xml:space="preserve"> FORMTEXT </w:instrText>
            </w:r>
            <w:r w:rsidR="00056C5E" w:rsidRPr="002E648B">
              <w:rPr>
                <w:b/>
              </w:rPr>
            </w:r>
            <w:r w:rsidRPr="002E648B">
              <w:rPr>
                <w:b/>
              </w:rPr>
              <w:fldChar w:fldCharType="separate"/>
            </w:r>
            <w:r w:rsidR="00186ED0">
              <w:rPr>
                <w:b/>
                <w:noProof/>
              </w:rPr>
              <w:t>Reading and comprehension, interpreting textual information.</w:t>
            </w:r>
            <w:r w:rsidRPr="002E648B">
              <w:rPr>
                <w:b/>
              </w:rPr>
              <w:fldChar w:fldCharType="end"/>
            </w:r>
            <w:bookmarkEnd w:id="26"/>
          </w:p>
          <w:p w:rsidR="00EA69DC" w:rsidRPr="002E648B" w:rsidRDefault="00EA69DC" w:rsidP="00E1647E">
            <w:pPr>
              <w:rPr>
                <w:b/>
              </w:rPr>
            </w:pPr>
          </w:p>
          <w:p w:rsidR="00EA69DC" w:rsidRPr="002E648B" w:rsidRDefault="00EA69DC" w:rsidP="00E1647E">
            <w:pPr>
              <w:rPr>
                <w:b/>
              </w:rPr>
            </w:pPr>
            <w:r w:rsidRPr="002E648B">
              <w:rPr>
                <w:b/>
              </w:rPr>
              <w:t>Math Skills</w:t>
            </w:r>
            <w:r w:rsidR="003B45FC" w:rsidRPr="002E648B">
              <w:rPr>
                <w:b/>
              </w:rPr>
              <w:t>:</w:t>
            </w:r>
            <w:r w:rsidRPr="002E648B">
              <w:rPr>
                <w:b/>
              </w:rPr>
              <w:t xml:space="preserve"> </w:t>
            </w:r>
            <w:r w:rsidRPr="002E648B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2E648B">
              <w:rPr>
                <w:b/>
              </w:rPr>
              <w:instrText xml:space="preserve"> FORMTEXT </w:instrText>
            </w:r>
            <w:r w:rsidR="00056C5E" w:rsidRPr="002E648B">
              <w:rPr>
                <w:b/>
              </w:rPr>
            </w:r>
            <w:r w:rsidRPr="002E648B">
              <w:rPr>
                <w:b/>
              </w:rPr>
              <w:fldChar w:fldCharType="separate"/>
            </w:r>
            <w:r w:rsidR="00186ED0">
              <w:rPr>
                <w:b/>
                <w:noProof/>
              </w:rPr>
              <w:t>Counting, angles, geometry, measurement.</w:t>
            </w:r>
            <w:r w:rsidRPr="002E648B">
              <w:rPr>
                <w:b/>
              </w:rPr>
              <w:fldChar w:fldCharType="end"/>
            </w:r>
            <w:bookmarkEnd w:id="27"/>
          </w:p>
          <w:p w:rsidR="00EA69DC" w:rsidRPr="002E648B" w:rsidRDefault="00EA69DC" w:rsidP="00E1647E">
            <w:pPr>
              <w:rPr>
                <w:b/>
              </w:rPr>
            </w:pPr>
          </w:p>
          <w:p w:rsidR="00EA69DC" w:rsidRPr="002E648B" w:rsidRDefault="00EA69DC" w:rsidP="00E1647E">
            <w:pPr>
              <w:rPr>
                <w:b/>
              </w:rPr>
            </w:pPr>
            <w:r w:rsidRPr="002E648B">
              <w:rPr>
                <w:b/>
              </w:rPr>
              <w:t xml:space="preserve">Lifetime </w:t>
            </w:r>
            <w:r w:rsidR="00056C5E" w:rsidRPr="002E648B">
              <w:rPr>
                <w:b/>
              </w:rPr>
              <w:t>Appreciation</w:t>
            </w:r>
            <w:r w:rsidR="003B45FC" w:rsidRPr="002E648B">
              <w:rPr>
                <w:b/>
              </w:rPr>
              <w:t>:</w:t>
            </w:r>
            <w:r w:rsidRPr="002E648B">
              <w:rPr>
                <w:b/>
              </w:rPr>
              <w:t xml:space="preserve"> </w:t>
            </w:r>
            <w:r w:rsidRPr="002E648B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2E648B">
              <w:rPr>
                <w:b/>
              </w:rPr>
              <w:instrText xml:space="preserve"> FORMTEXT </w:instrText>
            </w:r>
            <w:r w:rsidR="00056C5E" w:rsidRPr="002E648B">
              <w:rPr>
                <w:b/>
              </w:rPr>
            </w:r>
            <w:r w:rsidRPr="002E648B">
              <w:rPr>
                <w:b/>
              </w:rPr>
              <w:fldChar w:fldCharType="separate"/>
            </w:r>
            <w:r w:rsidR="00186ED0">
              <w:rPr>
                <w:b/>
                <w:noProof/>
              </w:rPr>
              <w:t>Teamwork, sportsmanship, cooperation, improvement of fitness level, recreational activity, social interaction, family/church/local league participation.</w:t>
            </w:r>
            <w:r w:rsidRPr="002E648B">
              <w:rPr>
                <w:b/>
              </w:rPr>
              <w:fldChar w:fldCharType="end"/>
            </w:r>
            <w:bookmarkEnd w:id="28"/>
            <w:r w:rsidRPr="002E648B">
              <w:rPr>
                <w:b/>
              </w:rPr>
              <w:t xml:space="preserve"> </w:t>
            </w:r>
          </w:p>
          <w:p w:rsidR="003B45FC" w:rsidRPr="002E648B" w:rsidRDefault="003B45FC" w:rsidP="00E1647E">
            <w:pPr>
              <w:rPr>
                <w:b/>
              </w:rPr>
            </w:pPr>
          </w:p>
          <w:p w:rsidR="003B45FC" w:rsidRPr="002E648B" w:rsidRDefault="00AD4E98" w:rsidP="00E1647E">
            <w:pPr>
              <w:rPr>
                <w:b/>
              </w:rPr>
            </w:pPr>
            <w:r w:rsidRPr="002E648B">
              <w:rPr>
                <w:b/>
              </w:rPr>
              <w:t>Health</w:t>
            </w:r>
            <w:r w:rsidR="003B45FC" w:rsidRPr="002E648B">
              <w:rPr>
                <w:b/>
              </w:rPr>
              <w:t xml:space="preserve">: </w:t>
            </w:r>
            <w:r w:rsidR="003B45FC" w:rsidRPr="002E648B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="003B45FC" w:rsidRPr="002E648B">
              <w:rPr>
                <w:b/>
              </w:rPr>
              <w:instrText xml:space="preserve"> FORMTEXT </w:instrText>
            </w:r>
            <w:r w:rsidR="003B45FC" w:rsidRPr="002E648B">
              <w:rPr>
                <w:b/>
              </w:rPr>
            </w:r>
            <w:r w:rsidR="003B45FC" w:rsidRPr="002E648B">
              <w:rPr>
                <w:b/>
              </w:rPr>
              <w:fldChar w:fldCharType="separate"/>
            </w:r>
            <w:r w:rsidR="003B45FC" w:rsidRPr="002E648B">
              <w:rPr>
                <w:b/>
                <w:noProof/>
              </w:rPr>
              <w:t> </w:t>
            </w:r>
            <w:r w:rsidR="003B45FC" w:rsidRPr="002E648B">
              <w:rPr>
                <w:b/>
                <w:noProof/>
              </w:rPr>
              <w:t> </w:t>
            </w:r>
            <w:r w:rsidR="003B45FC" w:rsidRPr="002E648B">
              <w:rPr>
                <w:b/>
                <w:noProof/>
              </w:rPr>
              <w:t> </w:t>
            </w:r>
            <w:r w:rsidR="003B45FC" w:rsidRPr="002E648B">
              <w:rPr>
                <w:b/>
                <w:noProof/>
              </w:rPr>
              <w:t> </w:t>
            </w:r>
            <w:r w:rsidR="003B45FC" w:rsidRPr="002E648B">
              <w:rPr>
                <w:b/>
                <w:noProof/>
              </w:rPr>
              <w:t> </w:t>
            </w:r>
            <w:r w:rsidR="003B45FC" w:rsidRPr="002E648B">
              <w:rPr>
                <w:b/>
              </w:rPr>
              <w:fldChar w:fldCharType="end"/>
            </w:r>
            <w:bookmarkEnd w:id="29"/>
          </w:p>
        </w:tc>
      </w:tr>
    </w:tbl>
    <w:p w:rsidR="00E032B7" w:rsidRPr="00E032B7" w:rsidRDefault="00E032B7" w:rsidP="00E032B7">
      <w:pPr>
        <w:jc w:val="center"/>
        <w:rPr>
          <w:b/>
        </w:rPr>
      </w:pPr>
    </w:p>
    <w:sectPr w:rsidR="00E032B7" w:rsidRPr="00E032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B7"/>
    <w:rsid w:val="000472CC"/>
    <w:rsid w:val="0005585C"/>
    <w:rsid w:val="00056C5E"/>
    <w:rsid w:val="00071AFB"/>
    <w:rsid w:val="0009245A"/>
    <w:rsid w:val="000958EA"/>
    <w:rsid w:val="000C36B5"/>
    <w:rsid w:val="000E012E"/>
    <w:rsid w:val="000F1C7E"/>
    <w:rsid w:val="000F2A59"/>
    <w:rsid w:val="00120A04"/>
    <w:rsid w:val="00183ADD"/>
    <w:rsid w:val="00186ED0"/>
    <w:rsid w:val="0018763A"/>
    <w:rsid w:val="001918B8"/>
    <w:rsid w:val="001B4FB0"/>
    <w:rsid w:val="001D1CC3"/>
    <w:rsid w:val="002033D6"/>
    <w:rsid w:val="00211389"/>
    <w:rsid w:val="002303AE"/>
    <w:rsid w:val="002304AF"/>
    <w:rsid w:val="0027054E"/>
    <w:rsid w:val="00275CB8"/>
    <w:rsid w:val="0028060B"/>
    <w:rsid w:val="0029053C"/>
    <w:rsid w:val="002E648B"/>
    <w:rsid w:val="002F5C52"/>
    <w:rsid w:val="002F6C5F"/>
    <w:rsid w:val="00331B5F"/>
    <w:rsid w:val="003325BF"/>
    <w:rsid w:val="00352309"/>
    <w:rsid w:val="003771C6"/>
    <w:rsid w:val="003978E0"/>
    <w:rsid w:val="003B45FC"/>
    <w:rsid w:val="003C1ACE"/>
    <w:rsid w:val="003D2F93"/>
    <w:rsid w:val="003E3D99"/>
    <w:rsid w:val="003E7F86"/>
    <w:rsid w:val="003F7B18"/>
    <w:rsid w:val="00416B67"/>
    <w:rsid w:val="00432598"/>
    <w:rsid w:val="00441E7B"/>
    <w:rsid w:val="0046573D"/>
    <w:rsid w:val="004C0ABF"/>
    <w:rsid w:val="0053066F"/>
    <w:rsid w:val="00556A70"/>
    <w:rsid w:val="005574DC"/>
    <w:rsid w:val="005A32C1"/>
    <w:rsid w:val="005B5D58"/>
    <w:rsid w:val="005C1F3E"/>
    <w:rsid w:val="005D42D7"/>
    <w:rsid w:val="0061280A"/>
    <w:rsid w:val="006247F9"/>
    <w:rsid w:val="00626A2E"/>
    <w:rsid w:val="00647E1C"/>
    <w:rsid w:val="00655142"/>
    <w:rsid w:val="0067504B"/>
    <w:rsid w:val="006A543D"/>
    <w:rsid w:val="006C711C"/>
    <w:rsid w:val="006D0109"/>
    <w:rsid w:val="006D3456"/>
    <w:rsid w:val="00716499"/>
    <w:rsid w:val="007347EE"/>
    <w:rsid w:val="00734E24"/>
    <w:rsid w:val="00742AE6"/>
    <w:rsid w:val="007521AD"/>
    <w:rsid w:val="00753C3E"/>
    <w:rsid w:val="007750F0"/>
    <w:rsid w:val="00776173"/>
    <w:rsid w:val="007873C3"/>
    <w:rsid w:val="00790098"/>
    <w:rsid w:val="00795221"/>
    <w:rsid w:val="007F21DA"/>
    <w:rsid w:val="007F5501"/>
    <w:rsid w:val="00807173"/>
    <w:rsid w:val="00832F28"/>
    <w:rsid w:val="00833B22"/>
    <w:rsid w:val="00845007"/>
    <w:rsid w:val="0085711A"/>
    <w:rsid w:val="00872DD4"/>
    <w:rsid w:val="008976ED"/>
    <w:rsid w:val="008C447A"/>
    <w:rsid w:val="008C5A4B"/>
    <w:rsid w:val="008E1BC0"/>
    <w:rsid w:val="008E4945"/>
    <w:rsid w:val="008F6C97"/>
    <w:rsid w:val="009318CC"/>
    <w:rsid w:val="0094182E"/>
    <w:rsid w:val="00953C18"/>
    <w:rsid w:val="009966DB"/>
    <w:rsid w:val="009A74EF"/>
    <w:rsid w:val="009B43E3"/>
    <w:rsid w:val="00A10AC4"/>
    <w:rsid w:val="00A201DC"/>
    <w:rsid w:val="00A34755"/>
    <w:rsid w:val="00A4083C"/>
    <w:rsid w:val="00A6208D"/>
    <w:rsid w:val="00A62861"/>
    <w:rsid w:val="00A7188E"/>
    <w:rsid w:val="00A96166"/>
    <w:rsid w:val="00AA426A"/>
    <w:rsid w:val="00AD4E98"/>
    <w:rsid w:val="00AF073B"/>
    <w:rsid w:val="00B2300B"/>
    <w:rsid w:val="00B26697"/>
    <w:rsid w:val="00B26FCA"/>
    <w:rsid w:val="00B42F99"/>
    <w:rsid w:val="00B53983"/>
    <w:rsid w:val="00B70B82"/>
    <w:rsid w:val="00B7188A"/>
    <w:rsid w:val="00B77CAE"/>
    <w:rsid w:val="00B87247"/>
    <w:rsid w:val="00B96C07"/>
    <w:rsid w:val="00BC6EC4"/>
    <w:rsid w:val="00BD4EAA"/>
    <w:rsid w:val="00BE43F8"/>
    <w:rsid w:val="00C07890"/>
    <w:rsid w:val="00C14ECE"/>
    <w:rsid w:val="00C22F44"/>
    <w:rsid w:val="00C31C86"/>
    <w:rsid w:val="00C448FF"/>
    <w:rsid w:val="00C70F59"/>
    <w:rsid w:val="00C76886"/>
    <w:rsid w:val="00C76918"/>
    <w:rsid w:val="00C92852"/>
    <w:rsid w:val="00C950A8"/>
    <w:rsid w:val="00CA7E94"/>
    <w:rsid w:val="00CD4373"/>
    <w:rsid w:val="00CD4B68"/>
    <w:rsid w:val="00CF3A52"/>
    <w:rsid w:val="00CF7675"/>
    <w:rsid w:val="00D13FF1"/>
    <w:rsid w:val="00D337E7"/>
    <w:rsid w:val="00D4488A"/>
    <w:rsid w:val="00D83707"/>
    <w:rsid w:val="00D84ED2"/>
    <w:rsid w:val="00DB1BBE"/>
    <w:rsid w:val="00DB3D5B"/>
    <w:rsid w:val="00DB779C"/>
    <w:rsid w:val="00DC566C"/>
    <w:rsid w:val="00DC6581"/>
    <w:rsid w:val="00E032B7"/>
    <w:rsid w:val="00E12D0A"/>
    <w:rsid w:val="00E141B8"/>
    <w:rsid w:val="00E1647E"/>
    <w:rsid w:val="00E17915"/>
    <w:rsid w:val="00E25727"/>
    <w:rsid w:val="00E2637B"/>
    <w:rsid w:val="00E26ED1"/>
    <w:rsid w:val="00E34D9B"/>
    <w:rsid w:val="00E37313"/>
    <w:rsid w:val="00E866E7"/>
    <w:rsid w:val="00EA69DC"/>
    <w:rsid w:val="00EC0D0D"/>
    <w:rsid w:val="00F20609"/>
    <w:rsid w:val="00F3760A"/>
    <w:rsid w:val="00F7079D"/>
    <w:rsid w:val="00FD6A39"/>
    <w:rsid w:val="00FF11C2"/>
    <w:rsid w:val="00FF7170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1E65879-247B-4D3E-B093-7ECF5A01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0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2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F205-147D-46A1-8AC5-669135A3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 School District One</vt:lpstr>
    </vt:vector>
  </TitlesOfParts>
  <Company>York School District 1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 School District One</dc:title>
  <dc:subject/>
  <dc:creator>aallan</dc:creator>
  <cp:keywords/>
  <cp:lastModifiedBy>Jerry Honeycutt</cp:lastModifiedBy>
  <cp:revision>2</cp:revision>
  <cp:lastPrinted>2011-06-29T14:49:00Z</cp:lastPrinted>
  <dcterms:created xsi:type="dcterms:W3CDTF">2018-10-10T15:27:00Z</dcterms:created>
  <dcterms:modified xsi:type="dcterms:W3CDTF">2018-10-10T15:27:00Z</dcterms:modified>
</cp:coreProperties>
</file>